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0E69" w14:textId="77777777" w:rsidR="00463809" w:rsidRDefault="00463809" w:rsidP="0036531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ARIO DE INSCRIPCIÓN</w:t>
      </w:r>
    </w:p>
    <w:p w14:paraId="1B18C97D" w14:textId="616E6CBD" w:rsidR="00365315" w:rsidRPr="007F5AB5" w:rsidRDefault="00A36C37" w:rsidP="0036531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7171E">
        <w:rPr>
          <w:rFonts w:ascii="Arial" w:hAnsi="Arial" w:cs="Arial"/>
          <w:b/>
          <w:bCs/>
          <w:color w:val="262626"/>
          <w:shd w:val="clear" w:color="auto" w:fill="FFFFFF"/>
        </w:rPr>
        <w:t>CONCURSO NACIONAL DE PROYECTOS DE FESTIVALES, BIENALES Y OTRAS EXPOSICIONES DE LAS ARTES VISUALES</w:t>
      </w:r>
    </w:p>
    <w:p w14:paraId="3438A389" w14:textId="77777777" w:rsidR="0066028E" w:rsidRDefault="0066028E">
      <w:pPr>
        <w:rPr>
          <w:sz w:val="10"/>
          <w:szCs w:val="10"/>
        </w:rPr>
      </w:pPr>
    </w:p>
    <w:p w14:paraId="5F8BEE12" w14:textId="77777777" w:rsidR="0066028E" w:rsidRPr="00124925" w:rsidRDefault="0066028E">
      <w:pPr>
        <w:rPr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7"/>
        <w:gridCol w:w="1984"/>
        <w:gridCol w:w="772"/>
        <w:gridCol w:w="220"/>
        <w:gridCol w:w="425"/>
        <w:gridCol w:w="284"/>
        <w:gridCol w:w="992"/>
        <w:gridCol w:w="284"/>
        <w:gridCol w:w="721"/>
        <w:gridCol w:w="2260"/>
      </w:tblGrid>
      <w:tr w:rsidR="0066028E" w:rsidRPr="0030753A" w14:paraId="2705936B" w14:textId="77777777" w:rsidTr="00CD78E4">
        <w:trPr>
          <w:trHeight w:val="277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14:paraId="163915CA" w14:textId="7BEEC185" w:rsidR="0066028E" w:rsidRPr="00556FA2" w:rsidRDefault="0066028E" w:rsidP="001515CC">
            <w:pPr>
              <w:numPr>
                <w:ilvl w:val="0"/>
                <w:numId w:val="1"/>
              </w:numPr>
              <w:tabs>
                <w:tab w:val="clear" w:pos="360"/>
                <w:tab w:val="num" w:pos="-2700"/>
              </w:tabs>
              <w:spacing w:before="20" w:after="20"/>
              <w:ind w:left="248" w:right="74" w:hanging="271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F59BC">
              <w:rPr>
                <w:rFonts w:ascii="Arial Narrow" w:hAnsi="Arial Narrow"/>
                <w:b/>
                <w:sz w:val="18"/>
                <w:szCs w:val="18"/>
              </w:rPr>
              <w:t xml:space="preserve">INFORMACIÓN DEL </w:t>
            </w:r>
            <w:r w:rsidR="001515CC">
              <w:rPr>
                <w:rFonts w:ascii="Arial Narrow" w:hAnsi="Arial Narrow"/>
                <w:b/>
                <w:sz w:val="18"/>
                <w:szCs w:val="18"/>
              </w:rPr>
              <w:t>POSTULAN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74C0C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774C0C" w:rsidRPr="00E23E10">
              <w:rPr>
                <w:rFonts w:ascii="Arial Narrow" w:hAnsi="Arial Narrow"/>
                <w:sz w:val="18"/>
                <w:szCs w:val="18"/>
              </w:rPr>
              <w:t>Completar según corresponda)</w:t>
            </w:r>
          </w:p>
        </w:tc>
      </w:tr>
      <w:tr w:rsidR="00774C0C" w:rsidRPr="00057E05" w14:paraId="32711919" w14:textId="77777777" w:rsidTr="00CD78E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9639" w:type="dxa"/>
            <w:gridSpan w:val="10"/>
            <w:shd w:val="clear" w:color="auto" w:fill="D9D9D9"/>
            <w:vAlign w:val="center"/>
          </w:tcPr>
          <w:p w14:paraId="077F1C66" w14:textId="77777777" w:rsidR="00774C0C" w:rsidRPr="00057E05" w:rsidRDefault="00774C0C" w:rsidP="001675FD">
            <w:pPr>
              <w:pStyle w:val="Prrafodelista"/>
              <w:numPr>
                <w:ilvl w:val="1"/>
                <w:numId w:val="19"/>
              </w:numPr>
              <w:spacing w:before="20" w:after="20"/>
              <w:ind w:left="248" w:right="74" w:hanging="2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b/>
                <w:sz w:val="18"/>
                <w:szCs w:val="18"/>
              </w:rPr>
              <w:t xml:space="preserve">Persona natural </w:t>
            </w:r>
          </w:p>
        </w:tc>
      </w:tr>
      <w:tr w:rsidR="00CD78E4" w:rsidRPr="00057E05" w14:paraId="5ABCBC7C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37DC95B8" w14:textId="56FDA00B" w:rsidR="00CD78E4" w:rsidRPr="00057E05" w:rsidRDefault="00CD78E4" w:rsidP="00CD78E4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Apellidos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023594826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1" w:type="dxa"/>
                <w:gridSpan w:val="4"/>
                <w:vAlign w:val="center"/>
              </w:tcPr>
              <w:p w14:paraId="0CA953B9" w14:textId="5979A93C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tc>
          <w:tcPr>
            <w:tcW w:w="1276" w:type="dxa"/>
            <w:gridSpan w:val="2"/>
            <w:vAlign w:val="center"/>
          </w:tcPr>
          <w:p w14:paraId="2E8B2A77" w14:textId="5AF1BCE8" w:rsidR="00CD78E4" w:rsidRPr="00057E05" w:rsidRDefault="00CD78E4" w:rsidP="001675FD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920143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2468922E" w14:textId="0C361344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78E4" w:rsidRPr="00057E05" w14:paraId="6DC3DDB5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1597CFB8" w14:textId="31EE877A" w:rsidR="00CD78E4" w:rsidRPr="00057E05" w:rsidRDefault="00CD78E4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x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2397608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vAlign w:val="center"/>
              </w:tcPr>
              <w:p w14:paraId="670F2391" w14:textId="2403FF45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60FA8AD5" w14:textId="1D5FAEB5" w:rsidR="00CD78E4" w:rsidRPr="00057E05" w:rsidRDefault="00CD78E4" w:rsidP="001675FD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8092490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7C08842E" w14:textId="27566413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4B817F4C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0E1D527B" w14:textId="691B7B18" w:rsidR="00A85A2E" w:rsidRPr="00057E05" w:rsidRDefault="00A85A2E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cional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029289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5871D73" w14:textId="72F7341F" w:rsidR="00A85A2E" w:rsidRPr="00C51EB9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761E1559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52758554" w14:textId="706687E6" w:rsidR="00A85A2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Tipo de Documento de identidad</w:t>
            </w:r>
          </w:p>
        </w:tc>
        <w:tc>
          <w:tcPr>
            <w:tcW w:w="3401" w:type="dxa"/>
            <w:gridSpan w:val="4"/>
            <w:vAlign w:val="center"/>
          </w:tcPr>
          <w:p w14:paraId="7AE641B1" w14:textId="77777777" w:rsidR="001515CC" w:rsidRDefault="00226F0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206552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5A2E" w:rsidRPr="00A65A04">
              <w:rPr>
                <w:rFonts w:ascii="Arial Narrow" w:hAnsi="Arial Narrow" w:cs="Arial"/>
                <w:sz w:val="16"/>
                <w:szCs w:val="16"/>
              </w:rPr>
              <w:t xml:space="preserve">DNI  </w:t>
            </w:r>
          </w:p>
          <w:p w14:paraId="531D27EB" w14:textId="02645CAC" w:rsidR="00A85A2E" w:rsidRPr="001515CC" w:rsidRDefault="00226F0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8"/>
                  <w:szCs w:val="18"/>
                </w:rPr>
                <w:id w:val="2268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85A2E" w:rsidRPr="00A65A04">
              <w:rPr>
                <w:rFonts w:ascii="MS Gothic" w:eastAsia="MS Gothic" w:hAnsi="MS Gothic" w:cs="Calibri" w:hint="eastAsia"/>
                <w:sz w:val="18"/>
                <w:szCs w:val="18"/>
              </w:rPr>
              <w:t xml:space="preserve"> </w:t>
            </w:r>
            <w:r w:rsidR="00A85A2E" w:rsidRPr="00A65A04">
              <w:rPr>
                <w:rFonts w:ascii="Arial Narrow" w:hAnsi="Arial Narrow" w:cs="Arial"/>
                <w:bCs/>
                <w:sz w:val="16"/>
                <w:szCs w:val="16"/>
              </w:rPr>
              <w:t xml:space="preserve">Carné de Extranjería </w:t>
            </w:r>
          </w:p>
          <w:p w14:paraId="7F4ECC59" w14:textId="77777777" w:rsidR="00A85A2E" w:rsidRPr="00C51EB9" w:rsidRDefault="00A85A2E" w:rsidP="00A85A2E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CCE6D7" w14:textId="003FA43A" w:rsidR="00A85A2E" w:rsidRPr="00C51EB9" w:rsidRDefault="00A85A2E" w:rsidP="00A85A2E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N° documento ident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356465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0188BF43" w14:textId="4E2C7D2E" w:rsidR="00A85A2E" w:rsidRPr="00C51EB9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0D6" w:rsidRPr="00C51EB9" w14:paraId="7B396694" w14:textId="77777777" w:rsidTr="00B66D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0"/>
          <w:jc w:val="center"/>
        </w:trPr>
        <w:tc>
          <w:tcPr>
            <w:tcW w:w="1697" w:type="dxa"/>
            <w:vAlign w:val="center"/>
          </w:tcPr>
          <w:p w14:paraId="7FD2EAEE" w14:textId="6790E716" w:rsidR="00C310D6" w:rsidRPr="00A65A04" w:rsidRDefault="00C310D6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Nº RUC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852720236"/>
            <w:placeholder>
              <w:docPart w:val="98339AA909B9448A958B03B6BF2D465F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311B3127" w14:textId="0AA00FB1" w:rsidR="00C310D6" w:rsidRDefault="00C310D6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057E05" w14:paraId="553FCFEE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41FD5B21" w14:textId="77777777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Dirección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634951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F9DD6A2" w14:textId="56983CB1" w:rsidR="00A85A2E" w:rsidRPr="00057E05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057E05" w14:paraId="3490251D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697" w:type="dxa"/>
            <w:vAlign w:val="center"/>
          </w:tcPr>
          <w:p w14:paraId="0C18B774" w14:textId="77777777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Provincia/Departamen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307299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B429663" w14:textId="5B28A37A" w:rsidR="00A85A2E" w:rsidRPr="00057E05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53727046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7483708E" w14:textId="7181F7DC" w:rsidR="00451DAE" w:rsidRPr="00245F45" w:rsidRDefault="00A85A2E" w:rsidP="00451DA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Teléfono(s)</w:t>
            </w:r>
            <w:r w:rsidR="00451DAE" w:rsidRPr="00245F45">
              <w:rPr>
                <w:rFonts w:ascii="Arial Narrow" w:hAnsi="Arial Narrow"/>
                <w:sz w:val="14"/>
                <w:szCs w:val="16"/>
              </w:rPr>
              <w:t xml:space="preserve"> (es responsabilidad del </w:t>
            </w:r>
            <w:r w:rsidR="00451DAE">
              <w:rPr>
                <w:rFonts w:ascii="Arial Narrow" w:hAnsi="Arial Narrow"/>
                <w:sz w:val="14"/>
                <w:szCs w:val="16"/>
              </w:rPr>
              <w:t>participante</w:t>
            </w:r>
            <w:r w:rsidR="00451DAE" w:rsidRPr="00245F45">
              <w:rPr>
                <w:rFonts w:ascii="Arial Narrow" w:hAnsi="Arial Narrow"/>
                <w:sz w:val="14"/>
                <w:szCs w:val="16"/>
              </w:rPr>
              <w:t xml:space="preserve"> m</w:t>
            </w:r>
            <w:proofErr w:type="spellStart"/>
            <w:r w:rsidR="00451DAE" w:rsidRPr="00245F45">
              <w:rPr>
                <w:rFonts w:ascii="Arial Narrow" w:hAnsi="Arial Narrow"/>
                <w:sz w:val="14"/>
                <w:szCs w:val="16"/>
                <w:lang w:val="es-PE"/>
              </w:rPr>
              <w:t>antener</w:t>
            </w:r>
            <w:proofErr w:type="spellEnd"/>
            <w:r w:rsidR="00451DAE" w:rsidRPr="00245F45">
              <w:rPr>
                <w:rFonts w:ascii="Arial Narrow" w:hAnsi="Arial Narrow"/>
                <w:sz w:val="14"/>
                <w:szCs w:val="16"/>
                <w:lang w:val="es-PE"/>
              </w:rPr>
              <w:t xml:space="preserve"> dichos teléfonos habilitados dado que podrían realizarse comunicaciones por este medio)</w:t>
            </w:r>
          </w:p>
          <w:p w14:paraId="78156FFC" w14:textId="77777777" w:rsidR="00A85A2E" w:rsidRPr="00451DA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8778398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vAlign w:val="center"/>
              </w:tcPr>
              <w:p w14:paraId="6975FC86" w14:textId="225E970C" w:rsidR="00A85A2E" w:rsidRPr="00057E05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523E51D3" w14:textId="77777777" w:rsidR="00A85A2E" w:rsidRDefault="00A85A2E" w:rsidP="00A85A2E">
            <w:pPr>
              <w:spacing w:after="12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15218">
              <w:rPr>
                <w:rFonts w:ascii="Arial Narrow" w:hAnsi="Arial Narrow"/>
                <w:sz w:val="16"/>
                <w:szCs w:val="16"/>
              </w:rPr>
              <w:t>Correo electrónico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A00630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 xml:space="preserve">participante </w:t>
            </w:r>
            <w:r w:rsidRPr="00A00630">
              <w:rPr>
                <w:rFonts w:ascii="Arial Narrow" w:hAnsi="Arial Narrow"/>
                <w:sz w:val="14"/>
                <w:szCs w:val="16"/>
              </w:rPr>
              <w:t xml:space="preserve"> revisar su bandeja y mantener dicha dirección habilitada)</w:t>
            </w:r>
          </w:p>
          <w:p w14:paraId="6E6582C2" w14:textId="31EFA94A" w:rsidR="00A85A2E" w:rsidRPr="00D15218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067835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475643C3" w14:textId="2BD989EE" w:rsidR="00A85A2E" w:rsidRPr="00C51EB9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80152F" w14:paraId="274E3403" w14:textId="77777777" w:rsidTr="00774C0C"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F529B8" w14:textId="77777777" w:rsidR="00A85A2E" w:rsidRPr="003F59BC" w:rsidRDefault="00A85A2E" w:rsidP="00A85A2E">
            <w:pPr>
              <w:pStyle w:val="Prrafodelista"/>
              <w:numPr>
                <w:ilvl w:val="1"/>
                <w:numId w:val="19"/>
              </w:numPr>
              <w:spacing w:before="20" w:after="20"/>
              <w:ind w:left="248" w:right="74" w:hanging="28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3F59BC">
              <w:rPr>
                <w:rFonts w:ascii="Arial Narrow" w:hAnsi="Arial Narrow"/>
                <w:b/>
                <w:sz w:val="18"/>
                <w:szCs w:val="18"/>
              </w:rPr>
              <w:t>ersona jurídica</w:t>
            </w:r>
            <w:r w:rsidRPr="00BA126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5A2E" w:rsidRPr="00E03D8E" w14:paraId="37B67BCC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697" w:type="dxa"/>
            <w:vAlign w:val="center"/>
          </w:tcPr>
          <w:p w14:paraId="7E2E2B75" w14:textId="7A14E5B8" w:rsidR="00A85A2E" w:rsidRPr="007F2553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F2553">
              <w:rPr>
                <w:rFonts w:ascii="Arial Narrow" w:hAnsi="Arial Narrow"/>
                <w:sz w:val="16"/>
                <w:szCs w:val="16"/>
              </w:rPr>
              <w:t>Razón social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022646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4C461593" w14:textId="7A9E0390" w:rsidR="00A85A2E" w:rsidRPr="00E03D8E" w:rsidRDefault="001515CC" w:rsidP="00A85A2E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E03D8E" w14:paraId="27F54573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  <w:jc w:val="center"/>
        </w:trPr>
        <w:tc>
          <w:tcPr>
            <w:tcW w:w="1697" w:type="dxa"/>
            <w:vAlign w:val="center"/>
          </w:tcPr>
          <w:p w14:paraId="6EB82151" w14:textId="657CFC81" w:rsidR="00A85A2E" w:rsidRPr="007F2553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F2553">
              <w:rPr>
                <w:rFonts w:ascii="Arial Narrow" w:hAnsi="Arial Narrow"/>
                <w:sz w:val="16"/>
                <w:szCs w:val="16"/>
              </w:rPr>
              <w:t xml:space="preserve">Objeto social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5265299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8E302F5" w14:textId="6F745729" w:rsidR="00A85A2E" w:rsidRPr="00E03D8E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8760DB5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697" w:type="dxa"/>
            <w:vAlign w:val="center"/>
          </w:tcPr>
          <w:p w14:paraId="07761B75" w14:textId="0D7D54E8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Nº RUC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847212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56" w:type="dxa"/>
                <w:gridSpan w:val="2"/>
                <w:vAlign w:val="center"/>
              </w:tcPr>
              <w:p w14:paraId="59080057" w14:textId="16C27E14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926" w:type="dxa"/>
            <w:gridSpan w:val="6"/>
            <w:vAlign w:val="center"/>
          </w:tcPr>
          <w:p w14:paraId="2301E339" w14:textId="1C2EF3D1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Nº Partida registral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9870544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0" w:type="dxa"/>
                <w:vAlign w:val="center"/>
              </w:tcPr>
              <w:p w14:paraId="1A76BE7A" w14:textId="7C33B9C2" w:rsidR="00A85A2E" w:rsidRPr="002E1F60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3292FB1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697" w:type="dxa"/>
            <w:vAlign w:val="center"/>
          </w:tcPr>
          <w:p w14:paraId="506BBDEF" w14:textId="0EB5F532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micilio legal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7492774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59C0C3ED" w14:textId="6E8EF555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3DD94D8A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2"/>
          <w:jc w:val="center"/>
        </w:trPr>
        <w:tc>
          <w:tcPr>
            <w:tcW w:w="1697" w:type="dxa"/>
            <w:vAlign w:val="center"/>
          </w:tcPr>
          <w:p w14:paraId="5BADF083" w14:textId="54807701" w:rsidR="00A85A2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ri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577282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3AF0AAE8" w14:textId="1E013432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2AD255A2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7" w:type="dxa"/>
            <w:vAlign w:val="center"/>
          </w:tcPr>
          <w:p w14:paraId="6E1775E9" w14:textId="5F5CF4FD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Provincia/Departamen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3627507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5F4D12AD" w14:textId="3BEBA621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2DE2C2E3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1697" w:type="dxa"/>
          </w:tcPr>
          <w:p w14:paraId="563ED825" w14:textId="77777777" w:rsidR="00A85A2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Teléfono(s)</w:t>
            </w:r>
          </w:p>
          <w:p w14:paraId="72DA4268" w14:textId="77777777" w:rsidR="00A85A2E" w:rsidRPr="00245F4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245F45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>participante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 m</w:t>
            </w:r>
            <w:proofErr w:type="spellStart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>antener</w:t>
            </w:r>
            <w:proofErr w:type="spellEnd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 xml:space="preserve"> dichos teléfonos habilitados dado que podrían realizarse comunicaciones por este medio)</w:t>
            </w:r>
          </w:p>
          <w:p w14:paraId="5E62E450" w14:textId="77777777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618793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5" w:type="dxa"/>
                <w:gridSpan w:val="5"/>
              </w:tcPr>
              <w:p w14:paraId="12DDBFE2" w14:textId="74BF1681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997" w:type="dxa"/>
            <w:gridSpan w:val="3"/>
          </w:tcPr>
          <w:p w14:paraId="2037C607" w14:textId="77777777" w:rsidR="00A85A2E" w:rsidRDefault="00A85A2E" w:rsidP="00A85A2E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E1F60"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  <w:p w14:paraId="3C2774F8" w14:textId="202C26A2" w:rsidR="00A85A2E" w:rsidRDefault="00A85A2E" w:rsidP="00A85A2E">
            <w:pPr>
              <w:spacing w:after="12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00630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 xml:space="preserve">participante </w:t>
            </w:r>
            <w:r w:rsidRPr="00A00630">
              <w:rPr>
                <w:rFonts w:ascii="Arial Narrow" w:hAnsi="Arial Narrow"/>
                <w:sz w:val="14"/>
                <w:szCs w:val="16"/>
              </w:rPr>
              <w:t xml:space="preserve"> revisar su bandeja y mantener dicha dirección habilitada)</w:t>
            </w:r>
          </w:p>
          <w:p w14:paraId="60170D60" w14:textId="5331E4E8" w:rsidR="00A85A2E" w:rsidRPr="002E1F60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755867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6F6918A1" w14:textId="3506F506" w:rsidR="00A85A2E" w:rsidRPr="002E1F60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391D52E0" w14:textId="77777777" w:rsidTr="00774C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  <w:jc w:val="center"/>
        </w:trPr>
        <w:tc>
          <w:tcPr>
            <w:tcW w:w="9639" w:type="dxa"/>
            <w:gridSpan w:val="10"/>
            <w:shd w:val="clear" w:color="auto" w:fill="D9D9D9"/>
            <w:vAlign w:val="center"/>
          </w:tcPr>
          <w:p w14:paraId="59875D90" w14:textId="37B523F3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b/>
                <w:sz w:val="18"/>
                <w:szCs w:val="18"/>
              </w:rPr>
            </w:pPr>
            <w:r w:rsidRPr="00057E05">
              <w:rPr>
                <w:rFonts w:ascii="Arial Narrow" w:hAnsi="Arial Narrow"/>
                <w:b/>
                <w:sz w:val="18"/>
                <w:szCs w:val="18"/>
              </w:rPr>
              <w:t>Datos del representante leg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E23E10">
              <w:rPr>
                <w:rFonts w:ascii="Arial Narrow" w:hAnsi="Arial Narrow"/>
                <w:sz w:val="18"/>
                <w:szCs w:val="18"/>
              </w:rPr>
              <w:t>Completar según corresponda)</w:t>
            </w:r>
          </w:p>
        </w:tc>
      </w:tr>
      <w:tr w:rsidR="00A85A2E" w:rsidRPr="002E1F60" w14:paraId="5446B262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0"/>
          <w:jc w:val="center"/>
        </w:trPr>
        <w:tc>
          <w:tcPr>
            <w:tcW w:w="1697" w:type="dxa"/>
            <w:vAlign w:val="center"/>
          </w:tcPr>
          <w:p w14:paraId="350134FD" w14:textId="72F2D1CC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Apellidos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9986910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6" w:type="dxa"/>
                <w:gridSpan w:val="3"/>
              </w:tcPr>
              <w:p w14:paraId="7B6B1C63" w14:textId="6B0CD6D2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985" w:type="dxa"/>
            <w:gridSpan w:val="4"/>
          </w:tcPr>
          <w:p w14:paraId="4E75AF6E" w14:textId="572CF654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s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691444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81" w:type="dxa"/>
                <w:gridSpan w:val="2"/>
              </w:tcPr>
              <w:p w14:paraId="0A5AB10B" w14:textId="6D11E0A7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24FD926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0"/>
          <w:jc w:val="center"/>
        </w:trPr>
        <w:tc>
          <w:tcPr>
            <w:tcW w:w="1697" w:type="dxa"/>
            <w:vAlign w:val="center"/>
          </w:tcPr>
          <w:p w14:paraId="39242473" w14:textId="5C4A73C0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cional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2052661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3A971D67" w14:textId="48DC93DC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C82AA27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41"/>
          <w:jc w:val="center"/>
        </w:trPr>
        <w:tc>
          <w:tcPr>
            <w:tcW w:w="1697" w:type="dxa"/>
            <w:vAlign w:val="center"/>
          </w:tcPr>
          <w:p w14:paraId="37364D11" w14:textId="02E0D3CC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Tipo y número de documento de identidad </w:t>
            </w:r>
            <w:r w:rsidRPr="00057E05">
              <w:rPr>
                <w:rFonts w:ascii="Arial Narrow" w:hAnsi="Arial Narrow" w:cs="Arial"/>
                <w:i/>
                <w:sz w:val="16"/>
                <w:szCs w:val="16"/>
              </w:rPr>
              <w:t>(Marcar con un aspa “X” donde corresponda)</w:t>
            </w:r>
          </w:p>
        </w:tc>
        <w:tc>
          <w:tcPr>
            <w:tcW w:w="1984" w:type="dxa"/>
            <w:vAlign w:val="center"/>
          </w:tcPr>
          <w:p w14:paraId="20396CE8" w14:textId="2C2EBF45" w:rsidR="00A85A2E" w:rsidRPr="007C36F6" w:rsidRDefault="00226F0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0509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5A2E" w:rsidRPr="007C36F6">
              <w:rPr>
                <w:rFonts w:ascii="Arial Narrow" w:hAnsi="Arial Narrow" w:cs="Arial"/>
                <w:sz w:val="16"/>
                <w:szCs w:val="16"/>
              </w:rPr>
              <w:t xml:space="preserve">DNI  </w:t>
            </w:r>
          </w:p>
          <w:p w14:paraId="14D171F6" w14:textId="1DC04E34" w:rsidR="00A85A2E" w:rsidRPr="00057E05" w:rsidRDefault="00226F0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2844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A85A2E" w:rsidRPr="007C36F6">
              <w:rPr>
                <w:rFonts w:ascii="Arial Narrow" w:hAnsi="Arial Narrow" w:cs="Arial"/>
                <w:bCs/>
                <w:sz w:val="16"/>
                <w:szCs w:val="16"/>
              </w:rPr>
              <w:t xml:space="preserve">Carné de Extranjería  </w:t>
            </w:r>
          </w:p>
        </w:tc>
        <w:tc>
          <w:tcPr>
            <w:tcW w:w="1701" w:type="dxa"/>
            <w:gridSpan w:val="4"/>
            <w:vAlign w:val="center"/>
          </w:tcPr>
          <w:p w14:paraId="78D860BB" w14:textId="77777777" w:rsidR="00A85A2E" w:rsidRPr="00057E05" w:rsidRDefault="00A85A2E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C36F6">
              <w:rPr>
                <w:rFonts w:ascii="Arial Narrow" w:hAnsi="Arial Narrow"/>
                <w:sz w:val="16"/>
                <w:szCs w:val="16"/>
              </w:rPr>
              <w:t>N° documento identidad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1578547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7" w:type="dxa"/>
                <w:gridSpan w:val="4"/>
                <w:vAlign w:val="center"/>
              </w:tcPr>
              <w:p w14:paraId="1BBDD435" w14:textId="73A5FBFA" w:rsidR="00A85A2E" w:rsidRPr="00057E05" w:rsidRDefault="001515CC" w:rsidP="00A85A2E">
                <w:pPr>
                  <w:pStyle w:val="Textoindependiente"/>
                  <w:spacing w:after="0"/>
                  <w:ind w:right="-45"/>
                  <w:jc w:val="both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432A3252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1697" w:type="dxa"/>
            <w:vMerge w:val="restart"/>
            <w:vAlign w:val="center"/>
          </w:tcPr>
          <w:p w14:paraId="733EDA6F" w14:textId="5B5C16F7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Según</w:t>
            </w:r>
            <w:r w:rsidRPr="00057E0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poder inscrito</w:t>
            </w:r>
          </w:p>
        </w:tc>
        <w:tc>
          <w:tcPr>
            <w:tcW w:w="3685" w:type="dxa"/>
            <w:gridSpan w:val="5"/>
            <w:vAlign w:val="center"/>
          </w:tcPr>
          <w:p w14:paraId="4D4ED9C5" w14:textId="3A47ED05" w:rsidR="00A85A2E" w:rsidRPr="00057E05" w:rsidRDefault="00A85A2E" w:rsidP="00A85A2E">
            <w:pPr>
              <w:spacing w:before="40" w:after="40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>Partida Registral Nº</w:t>
            </w:r>
          </w:p>
        </w:tc>
        <w:tc>
          <w:tcPr>
            <w:tcW w:w="1997" w:type="dxa"/>
            <w:gridSpan w:val="3"/>
            <w:vAlign w:val="center"/>
          </w:tcPr>
          <w:p w14:paraId="650547BC" w14:textId="745CA743" w:rsidR="00A85A2E" w:rsidRPr="00057E05" w:rsidRDefault="00A85A2E" w:rsidP="00A85A2E">
            <w:pPr>
              <w:spacing w:before="40" w:after="40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>Asiento</w:t>
            </w:r>
            <w:r w:rsidRPr="00057E0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Pr="00057E05">
              <w:rPr>
                <w:rFonts w:ascii="Arial Narrow" w:hAnsi="Arial Narrow" w:cs="Arial Narrow"/>
                <w:sz w:val="18"/>
                <w:szCs w:val="18"/>
              </w:rPr>
              <w:t>Nº</w:t>
            </w:r>
          </w:p>
        </w:tc>
        <w:tc>
          <w:tcPr>
            <w:tcW w:w="2260" w:type="dxa"/>
            <w:vAlign w:val="center"/>
          </w:tcPr>
          <w:p w14:paraId="169DEA17" w14:textId="74F7171A" w:rsidR="00A85A2E" w:rsidRPr="00057E05" w:rsidRDefault="00A85A2E" w:rsidP="00A85A2E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 xml:space="preserve">Ciudad </w:t>
            </w:r>
            <w:r w:rsidRPr="00057E05">
              <w:rPr>
                <w:rFonts w:ascii="Arial Narrow" w:hAnsi="Arial Narrow" w:cs="Arial Narrow"/>
                <w:sz w:val="14"/>
                <w:szCs w:val="14"/>
              </w:rPr>
              <w:t>(Oficina Registral)</w:t>
            </w:r>
          </w:p>
        </w:tc>
      </w:tr>
      <w:tr w:rsidR="00A85A2E" w:rsidRPr="00C51EB9" w14:paraId="20DE4041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  <w:jc w:val="center"/>
        </w:trPr>
        <w:tc>
          <w:tcPr>
            <w:tcW w:w="1697" w:type="dxa"/>
            <w:vMerge/>
            <w:vAlign w:val="center"/>
          </w:tcPr>
          <w:p w14:paraId="1A0F7A95" w14:textId="77777777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21424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5" w:type="dxa"/>
                <w:gridSpan w:val="5"/>
                <w:vAlign w:val="center"/>
              </w:tcPr>
              <w:p w14:paraId="5EDE769A" w14:textId="7313236F" w:rsidR="00A85A2E" w:rsidRPr="00057E05" w:rsidRDefault="001515CC" w:rsidP="00A85A2E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-20322483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97" w:type="dxa"/>
                <w:gridSpan w:val="3"/>
                <w:vAlign w:val="center"/>
              </w:tcPr>
              <w:p w14:paraId="1778DA70" w14:textId="23411BDD" w:rsidR="00A85A2E" w:rsidRPr="00057E05" w:rsidRDefault="001515CC" w:rsidP="00A85A2E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264658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1260A673" w14:textId="0B3364E2" w:rsidR="00A85A2E" w:rsidRPr="00057E05" w:rsidRDefault="001515CC" w:rsidP="00A85A2E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0CDAD937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1697" w:type="dxa"/>
            <w:vAlign w:val="center"/>
          </w:tcPr>
          <w:p w14:paraId="14E97EDA" w14:textId="7228E21C" w:rsidR="00A85A2E" w:rsidRPr="00245F4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</w:rPr>
              <w:t>Teléfono</w:t>
            </w:r>
            <w:r w:rsidRPr="00245F45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>participante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 m</w:t>
            </w:r>
            <w:proofErr w:type="spellStart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>antener</w:t>
            </w:r>
            <w:proofErr w:type="spellEnd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 xml:space="preserve"> dichos teléfonos habilitados dado que podrían realizarse comunicaciones por este medio)</w:t>
            </w:r>
          </w:p>
          <w:p w14:paraId="4087191D" w14:textId="56DA6D27" w:rsidR="00A85A2E" w:rsidRPr="00245F4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11017642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19DB4B0C" w14:textId="1F46A6FE" w:rsidR="00A85A2E" w:rsidRPr="00057E05" w:rsidRDefault="001515CC" w:rsidP="00A85A2E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10A3547A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1697" w:type="dxa"/>
            <w:vAlign w:val="center"/>
          </w:tcPr>
          <w:p w14:paraId="1AC258E9" w14:textId="632E0628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Correo electrónico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1511717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191D35BD" w14:textId="08BA318A" w:rsidR="00A85A2E" w:rsidRPr="00057E05" w:rsidRDefault="001515CC" w:rsidP="00A85A2E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EFBD79A" w14:textId="77777777" w:rsidR="0066028E" w:rsidRPr="00057D81" w:rsidRDefault="0066028E">
      <w:pPr>
        <w:rPr>
          <w:sz w:val="10"/>
          <w:szCs w:val="10"/>
        </w:rPr>
      </w:pPr>
    </w:p>
    <w:p w14:paraId="13EEC4EF" w14:textId="77777777" w:rsidR="00C04B59" w:rsidRPr="00057D81" w:rsidRDefault="00C04B59">
      <w:pPr>
        <w:rPr>
          <w:sz w:val="10"/>
          <w:szCs w:val="1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66028E" w:rsidRPr="00B44664" w14:paraId="5A394AA8" w14:textId="77777777" w:rsidTr="00C832CC">
        <w:trPr>
          <w:trHeight w:val="4760"/>
          <w:jc w:val="center"/>
        </w:trPr>
        <w:tc>
          <w:tcPr>
            <w:tcW w:w="9644" w:type="dxa"/>
          </w:tcPr>
          <w:p w14:paraId="4A05B71A" w14:textId="5C3EC5F7" w:rsidR="0066028E" w:rsidRPr="00B44664" w:rsidRDefault="00975C9C" w:rsidP="009332BF">
            <w:pPr>
              <w:overflowPunct w:val="0"/>
              <w:adjustRightInd w:val="0"/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75C9C">
              <w:rPr>
                <w:rFonts w:ascii="Arial Narrow" w:hAnsi="Arial Narrow"/>
                <w:b/>
                <w:sz w:val="16"/>
                <w:szCs w:val="16"/>
              </w:rPr>
              <w:t>ACLARACIÓN SOBRE FALSEDAD DE LA INFORMACIÓN</w:t>
            </w:r>
            <w:r w:rsidRPr="00975C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75C9C">
              <w:rPr>
                <w:rFonts w:ascii="Arial Narrow" w:hAnsi="Arial Narrow"/>
                <w:b/>
                <w:sz w:val="16"/>
                <w:szCs w:val="16"/>
              </w:rPr>
              <w:t>DECLARADA</w:t>
            </w:r>
            <w:r w:rsidRPr="00975C9C">
              <w:rPr>
                <w:rFonts w:ascii="Arial Narrow" w:hAnsi="Arial Narrow"/>
                <w:sz w:val="16"/>
                <w:szCs w:val="16"/>
              </w:rPr>
              <w:t xml:space="preserve"> “Declaro bajo juramento que tengo conocimiento que de comprobarse fraude o falsedad en la declaración, información o en la documentación que presento, el Ministerio de Cultura considerará no satisfechas las exigencias antes descritas para todos sus efectos, procediendo a comunicar el hecho a la autoridad competente para que tome las acciones administrativas a que hubiere</w:t>
            </w:r>
            <w:r w:rsidR="0030105F">
              <w:rPr>
                <w:rFonts w:ascii="Arial Narrow" w:hAnsi="Arial Narrow"/>
                <w:sz w:val="16"/>
                <w:szCs w:val="16"/>
              </w:rPr>
              <w:t xml:space="preserve"> lugar y, si la conducta se </w:t>
            </w:r>
            <w:proofErr w:type="spellStart"/>
            <w:r w:rsidR="0030105F">
              <w:rPr>
                <w:rFonts w:ascii="Arial Narrow" w:hAnsi="Arial Narrow"/>
                <w:sz w:val="16"/>
                <w:szCs w:val="16"/>
              </w:rPr>
              <w:t>con</w:t>
            </w:r>
            <w:r w:rsidRPr="00975C9C">
              <w:rPr>
                <w:rFonts w:ascii="Arial Narrow" w:hAnsi="Arial Narrow"/>
                <w:sz w:val="16"/>
                <w:szCs w:val="16"/>
              </w:rPr>
              <w:t>gura</w:t>
            </w:r>
            <w:proofErr w:type="spellEnd"/>
            <w:r w:rsidRPr="00975C9C">
              <w:rPr>
                <w:rFonts w:ascii="Arial Narrow" w:hAnsi="Arial Narrow"/>
                <w:sz w:val="16"/>
                <w:szCs w:val="16"/>
              </w:rPr>
              <w:t xml:space="preserve"> dentro de los supuestos previstos en el Título XIX Delitos contra la Fe Pública, del Código Penal, esta será comunicada a la Procuraduría Pública para que interponga la acción penal correspondiente, tal y como lo establece el numeral 33.3 del artículo 33° del Decreto Supremo N° 006-2017-JUS, Texto Único Ordenado de la Ley N° 27444, Ley del Procedimiento Administrativo General. Además, en caso sea declarado ganador, el reconocimiento me será retirado.</w:t>
            </w:r>
          </w:p>
          <w:p w14:paraId="584E35B6" w14:textId="77777777" w:rsidR="0066028E" w:rsidRDefault="0066028E" w:rsidP="0000467A">
            <w:pPr>
              <w:spacing w:before="40" w:after="120"/>
              <w:ind w:righ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C33920" w14:textId="77777777" w:rsidR="001515CC" w:rsidRPr="002F0FCA" w:rsidRDefault="00226F0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3554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que los datos señalados expresan la verdad.</w:t>
            </w:r>
          </w:p>
          <w:p w14:paraId="5C73299C" w14:textId="77777777" w:rsidR="001515CC" w:rsidRPr="002F0FCA" w:rsidRDefault="00226F0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1436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haber leído y cumplir con las bases de la presente convocatoria.</w:t>
            </w:r>
          </w:p>
          <w:p w14:paraId="49102D39" w14:textId="77777777" w:rsidR="001515CC" w:rsidRPr="002F0FCA" w:rsidRDefault="00226F0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-11746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que no cuento con obligaciones contractuales ni tributarias incumplidas con el Estado peruano.</w:t>
            </w:r>
          </w:p>
          <w:p w14:paraId="0CA3CA10" w14:textId="77777777" w:rsidR="001515CC" w:rsidRPr="002F0FCA" w:rsidRDefault="00226F0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8646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contar con las acreditaciones y/o autorizaciones sobre el uso del nombre público del proyecto.</w:t>
            </w:r>
          </w:p>
          <w:p w14:paraId="0EF7F9DD" w14:textId="4A467939" w:rsidR="0066028E" w:rsidRPr="00B44664" w:rsidRDefault="00226F09" w:rsidP="001515CC">
            <w:pPr>
              <w:spacing w:before="40" w:after="120"/>
              <w:ind w:left="738" w:righ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20572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cumplir y respetar todas las obligaciones legales respecto a los derechos de autor y propiedad intelectual.</w:t>
            </w:r>
          </w:p>
        </w:tc>
      </w:tr>
      <w:tr w:rsidR="0066028E" w:rsidRPr="00B44664" w14:paraId="2F1B4816" w14:textId="77777777" w:rsidTr="00C832CC">
        <w:trPr>
          <w:trHeight w:val="1513"/>
          <w:jc w:val="center"/>
        </w:trPr>
        <w:tc>
          <w:tcPr>
            <w:tcW w:w="9644" w:type="dxa"/>
          </w:tcPr>
          <w:p w14:paraId="2F1A7768" w14:textId="77777777" w:rsidR="00C832CC" w:rsidRDefault="00C832CC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5639C50" w14:textId="77777777" w:rsidR="00C832CC" w:rsidRDefault="00C832CC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F1F1C9" w14:textId="5C31731E" w:rsidR="0066028E" w:rsidRPr="007A5DCB" w:rsidRDefault="0066028E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4664">
              <w:rPr>
                <w:rFonts w:ascii="Arial Narrow" w:hAnsi="Arial Narrow"/>
                <w:b/>
                <w:sz w:val="16"/>
                <w:szCs w:val="16"/>
              </w:rPr>
              <w:t xml:space="preserve">Firma del </w:t>
            </w:r>
            <w:r w:rsidR="005244D7">
              <w:rPr>
                <w:rFonts w:ascii="Arial Narrow" w:hAnsi="Arial Narrow"/>
                <w:b/>
                <w:sz w:val="16"/>
                <w:szCs w:val="16"/>
              </w:rPr>
              <w:t>participante / representante legal</w:t>
            </w:r>
          </w:p>
          <w:p w14:paraId="76D5954A" w14:textId="77777777" w:rsidR="0066028E" w:rsidRPr="007A5DCB" w:rsidRDefault="0066028E" w:rsidP="00014F66">
            <w:pPr>
              <w:spacing w:after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5DCB">
              <w:rPr>
                <w:rFonts w:ascii="Arial Narrow" w:hAnsi="Arial Narrow"/>
                <w:b/>
                <w:sz w:val="16"/>
                <w:szCs w:val="16"/>
              </w:rPr>
              <w:t>(Según corresponda)</w:t>
            </w:r>
          </w:p>
          <w:sdt>
            <w:sdtPr>
              <w:rPr>
                <w:rFonts w:ascii="Arial Narrow" w:hAnsi="Arial Narrow"/>
                <w:b/>
                <w:sz w:val="16"/>
                <w:szCs w:val="16"/>
              </w:rPr>
              <w:id w:val="1729192689"/>
              <w:placeholder>
                <w:docPart w:val="DefaultPlaceholder_1081868574"/>
              </w:placeholder>
            </w:sdtPr>
            <w:sdtEndPr/>
            <w:sdtContent>
              <w:p w14:paraId="7ACD3FF3" w14:textId="4EEEA051" w:rsidR="0066028E" w:rsidRPr="00B44664" w:rsidRDefault="0066028E" w:rsidP="00F1718E">
                <w:pPr>
                  <w:ind w:right="74"/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B44664"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Fecha:        /        /      </w:t>
                </w:r>
              </w:p>
            </w:sdtContent>
          </w:sdt>
        </w:tc>
      </w:tr>
    </w:tbl>
    <w:p w14:paraId="44A942BE" w14:textId="77777777" w:rsidR="0066028E" w:rsidRPr="0080152F" w:rsidRDefault="0066028E" w:rsidP="0003390B">
      <w:pPr>
        <w:ind w:right="74" w:hanging="181"/>
        <w:jc w:val="center"/>
        <w:rPr>
          <w:rFonts w:ascii="Arial Narrow" w:hAnsi="Arial Narrow"/>
          <w:b/>
          <w:sz w:val="18"/>
          <w:szCs w:val="18"/>
          <w:u w:val="single"/>
          <w:lang w:val="es-MX"/>
        </w:rPr>
      </w:pPr>
    </w:p>
    <w:sectPr w:rsidR="0066028E" w:rsidRPr="0080152F" w:rsidSect="00586082">
      <w:headerReference w:type="default" r:id="rId8"/>
      <w:pgSz w:w="11906" w:h="16838" w:code="9"/>
      <w:pgMar w:top="454" w:right="1134" w:bottom="454" w:left="113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E96E" w14:textId="77777777" w:rsidR="00226F09" w:rsidRDefault="00226F09">
      <w:r>
        <w:separator/>
      </w:r>
    </w:p>
  </w:endnote>
  <w:endnote w:type="continuationSeparator" w:id="0">
    <w:p w14:paraId="18472D89" w14:textId="77777777" w:rsidR="00226F09" w:rsidRDefault="0022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9C61C" w14:textId="77777777" w:rsidR="00226F09" w:rsidRDefault="00226F09">
      <w:r>
        <w:separator/>
      </w:r>
    </w:p>
  </w:footnote>
  <w:footnote w:type="continuationSeparator" w:id="0">
    <w:p w14:paraId="05B3BEE6" w14:textId="77777777" w:rsidR="00226F09" w:rsidRDefault="0022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D18D" w14:textId="310D0CE3" w:rsidR="00365315" w:rsidRPr="008B682C" w:rsidRDefault="00586082" w:rsidP="00365315">
    <w:pPr>
      <w:pStyle w:val="Encabezado"/>
      <w:ind w:right="-281"/>
      <w:jc w:val="right"/>
      <w:rPr>
        <w:rFonts w:ascii="Arial Narrow" w:hAnsi="Arial Narrow"/>
        <w:b/>
        <w:bCs/>
        <w:sz w:val="18"/>
      </w:rPr>
    </w:pPr>
    <w:r>
      <w:rPr>
        <w:rFonts w:ascii="Arial Narrow" w:hAnsi="Arial Narrow"/>
        <w:b/>
        <w:noProof/>
        <w:sz w:val="18"/>
        <w:lang w:val="es-PE" w:eastAsia="es-PE"/>
      </w:rPr>
      <w:drawing>
        <wp:inline distT="0" distB="0" distL="0" distR="0" wp14:anchorId="678D4C09" wp14:editId="54F010B6">
          <wp:extent cx="6120130" cy="7118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minc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315" w:rsidRPr="008B682C">
      <w:rPr>
        <w:rFonts w:ascii="Arial Narrow" w:hAnsi="Arial Narrow"/>
        <w:b/>
        <w:sz w:val="18"/>
      </w:rPr>
      <w:t xml:space="preserve">Pág. </w:t>
    </w:r>
    <w:r w:rsidR="00365315" w:rsidRPr="008B682C">
      <w:rPr>
        <w:rFonts w:ascii="Arial Narrow" w:hAnsi="Arial Narrow"/>
        <w:b/>
        <w:bCs/>
        <w:sz w:val="18"/>
      </w:rPr>
      <w:fldChar w:fldCharType="begin"/>
    </w:r>
    <w:r w:rsidR="00365315" w:rsidRPr="008B682C">
      <w:rPr>
        <w:rFonts w:ascii="Arial Narrow" w:hAnsi="Arial Narrow"/>
        <w:b/>
        <w:bCs/>
        <w:sz w:val="18"/>
      </w:rPr>
      <w:instrText>PAGE</w:instrText>
    </w:r>
    <w:r w:rsidR="00365315" w:rsidRPr="008B682C">
      <w:rPr>
        <w:rFonts w:ascii="Arial Narrow" w:hAnsi="Arial Narrow"/>
        <w:b/>
        <w:bCs/>
        <w:sz w:val="18"/>
      </w:rPr>
      <w:fldChar w:fldCharType="separate"/>
    </w:r>
    <w:r w:rsidR="0079769D">
      <w:rPr>
        <w:rFonts w:ascii="Arial Narrow" w:hAnsi="Arial Narrow"/>
        <w:b/>
        <w:bCs/>
        <w:noProof/>
        <w:sz w:val="18"/>
      </w:rPr>
      <w:t>1</w:t>
    </w:r>
    <w:r w:rsidR="00365315" w:rsidRPr="008B682C">
      <w:rPr>
        <w:rFonts w:ascii="Arial Narrow" w:hAnsi="Arial Narrow"/>
        <w:b/>
        <w:bCs/>
        <w:sz w:val="18"/>
      </w:rPr>
      <w:fldChar w:fldCharType="end"/>
    </w:r>
    <w:r w:rsidR="00365315" w:rsidRPr="008B682C">
      <w:rPr>
        <w:rFonts w:ascii="Arial Narrow" w:hAnsi="Arial Narrow"/>
        <w:b/>
        <w:sz w:val="18"/>
      </w:rPr>
      <w:t xml:space="preserve"> de </w:t>
    </w:r>
    <w:r w:rsidR="00365315" w:rsidRPr="008B682C">
      <w:rPr>
        <w:rFonts w:ascii="Arial Narrow" w:hAnsi="Arial Narrow"/>
        <w:b/>
        <w:bCs/>
        <w:sz w:val="18"/>
      </w:rPr>
      <w:fldChar w:fldCharType="begin"/>
    </w:r>
    <w:r w:rsidR="00365315" w:rsidRPr="008B682C">
      <w:rPr>
        <w:rFonts w:ascii="Arial Narrow" w:hAnsi="Arial Narrow"/>
        <w:b/>
        <w:bCs/>
        <w:sz w:val="18"/>
      </w:rPr>
      <w:instrText>NUMPAGES</w:instrText>
    </w:r>
    <w:r w:rsidR="00365315" w:rsidRPr="008B682C">
      <w:rPr>
        <w:rFonts w:ascii="Arial Narrow" w:hAnsi="Arial Narrow"/>
        <w:b/>
        <w:bCs/>
        <w:sz w:val="18"/>
      </w:rPr>
      <w:fldChar w:fldCharType="separate"/>
    </w:r>
    <w:r w:rsidR="0079769D">
      <w:rPr>
        <w:rFonts w:ascii="Arial Narrow" w:hAnsi="Arial Narrow"/>
        <w:b/>
        <w:bCs/>
        <w:noProof/>
        <w:sz w:val="18"/>
      </w:rPr>
      <w:t>2</w:t>
    </w:r>
    <w:r w:rsidR="00365315" w:rsidRPr="008B682C">
      <w:rPr>
        <w:rFonts w:ascii="Arial Narrow" w:hAnsi="Arial Narrow"/>
        <w:b/>
        <w:bCs/>
        <w:sz w:val="18"/>
      </w:rPr>
      <w:fldChar w:fldCharType="end"/>
    </w:r>
  </w:p>
  <w:p w14:paraId="433330A4" w14:textId="77777777" w:rsidR="0066028E" w:rsidRDefault="0066028E">
    <w:pPr>
      <w:pStyle w:val="Encabezado"/>
    </w:pPr>
  </w:p>
  <w:p w14:paraId="31E54127" w14:textId="77777777" w:rsidR="00365315" w:rsidRDefault="003653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077"/>
    <w:multiLevelType w:val="hybridMultilevel"/>
    <w:tmpl w:val="94C49BEE"/>
    <w:lvl w:ilvl="0" w:tplc="8B62C87E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0AC42D70"/>
    <w:multiLevelType w:val="multilevel"/>
    <w:tmpl w:val="8416E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E6567D4"/>
    <w:multiLevelType w:val="hybridMultilevel"/>
    <w:tmpl w:val="E7625E04"/>
    <w:lvl w:ilvl="0" w:tplc="B66E5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A62"/>
    <w:multiLevelType w:val="multilevel"/>
    <w:tmpl w:val="22021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4">
    <w:nsid w:val="1B681D3E"/>
    <w:multiLevelType w:val="multilevel"/>
    <w:tmpl w:val="BB6EDB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71F7CC0"/>
    <w:multiLevelType w:val="multilevel"/>
    <w:tmpl w:val="75FCA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none"/>
      <w:isLgl/>
      <w:lvlText w:val="3.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6">
    <w:nsid w:val="28E45D4F"/>
    <w:multiLevelType w:val="hybridMultilevel"/>
    <w:tmpl w:val="AEBE29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8906AF"/>
    <w:multiLevelType w:val="hybridMultilevel"/>
    <w:tmpl w:val="900A5336"/>
    <w:lvl w:ilvl="0" w:tplc="7DCEED0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263486A"/>
    <w:multiLevelType w:val="multilevel"/>
    <w:tmpl w:val="BA4223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sz w:val="16"/>
      </w:rPr>
    </w:lvl>
  </w:abstractNum>
  <w:abstractNum w:abstractNumId="9">
    <w:nsid w:val="37BB2FC5"/>
    <w:multiLevelType w:val="hybridMultilevel"/>
    <w:tmpl w:val="E2B4AFE2"/>
    <w:lvl w:ilvl="0" w:tplc="FC2E1E40">
      <w:start w:val="1"/>
      <w:numFmt w:val="lowerLetter"/>
      <w:lvlText w:val="%1."/>
      <w:lvlJc w:val="left"/>
      <w:pPr>
        <w:ind w:left="2421" w:hanging="360"/>
      </w:pPr>
      <w:rPr>
        <w:rFonts w:cs="Times New Roman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>
    <w:nsid w:val="39F406FA"/>
    <w:multiLevelType w:val="hybridMultilevel"/>
    <w:tmpl w:val="969C6A90"/>
    <w:lvl w:ilvl="0" w:tplc="0C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3D0F21E7"/>
    <w:multiLevelType w:val="multilevel"/>
    <w:tmpl w:val="F0547B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3F317095"/>
    <w:multiLevelType w:val="multilevel"/>
    <w:tmpl w:val="CFDA9E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13">
    <w:nsid w:val="422E20E2"/>
    <w:multiLevelType w:val="hybridMultilevel"/>
    <w:tmpl w:val="8A22A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26A74"/>
    <w:multiLevelType w:val="multilevel"/>
    <w:tmpl w:val="C25AACA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41065E3"/>
    <w:multiLevelType w:val="multilevel"/>
    <w:tmpl w:val="1CEA8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16">
    <w:nsid w:val="48BA5CC1"/>
    <w:multiLevelType w:val="multilevel"/>
    <w:tmpl w:val="1FCA01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96D1E85"/>
    <w:multiLevelType w:val="hybridMultilevel"/>
    <w:tmpl w:val="12909FD0"/>
    <w:lvl w:ilvl="0" w:tplc="F14A2A8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540B61"/>
    <w:multiLevelType w:val="multilevel"/>
    <w:tmpl w:val="8952792E"/>
    <w:lvl w:ilvl="0">
      <w:start w:val="4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9">
    <w:nsid w:val="4B9548BA"/>
    <w:multiLevelType w:val="hybridMultilevel"/>
    <w:tmpl w:val="B002DA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F2E15"/>
    <w:multiLevelType w:val="hybridMultilevel"/>
    <w:tmpl w:val="238E4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871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17028"/>
    <w:multiLevelType w:val="multilevel"/>
    <w:tmpl w:val="CB5AC7E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51A90CEB"/>
    <w:multiLevelType w:val="multilevel"/>
    <w:tmpl w:val="22021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23">
    <w:nsid w:val="51E043B0"/>
    <w:multiLevelType w:val="hybridMultilevel"/>
    <w:tmpl w:val="DA7A3DD8"/>
    <w:lvl w:ilvl="0" w:tplc="347CCA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03166"/>
    <w:multiLevelType w:val="hybridMultilevel"/>
    <w:tmpl w:val="2E5016E2"/>
    <w:lvl w:ilvl="0" w:tplc="644AC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56EE3"/>
    <w:multiLevelType w:val="hybridMultilevel"/>
    <w:tmpl w:val="67C695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4FE2"/>
    <w:multiLevelType w:val="multilevel"/>
    <w:tmpl w:val="CB0C2C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</w:rPr>
    </w:lvl>
  </w:abstractNum>
  <w:abstractNum w:abstractNumId="27">
    <w:nsid w:val="5BC258D6"/>
    <w:multiLevelType w:val="multilevel"/>
    <w:tmpl w:val="721863C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5BC8466B"/>
    <w:multiLevelType w:val="hybridMultilevel"/>
    <w:tmpl w:val="D0EEE546"/>
    <w:lvl w:ilvl="0" w:tplc="394EF7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64CB3"/>
    <w:multiLevelType w:val="multilevel"/>
    <w:tmpl w:val="7746475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  <w:sz w:val="18"/>
      </w:rPr>
    </w:lvl>
  </w:abstractNum>
  <w:abstractNum w:abstractNumId="30">
    <w:nsid w:val="5E367ED3"/>
    <w:multiLevelType w:val="multilevel"/>
    <w:tmpl w:val="AE7C7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  <w:sz w:val="16"/>
      </w:rPr>
    </w:lvl>
  </w:abstractNum>
  <w:abstractNum w:abstractNumId="31">
    <w:nsid w:val="5ED60A24"/>
    <w:multiLevelType w:val="multilevel"/>
    <w:tmpl w:val="8E5E21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16"/>
      </w:rPr>
    </w:lvl>
  </w:abstractNum>
  <w:abstractNum w:abstractNumId="32">
    <w:nsid w:val="5F8D6897"/>
    <w:multiLevelType w:val="hybridMultilevel"/>
    <w:tmpl w:val="B61CC96C"/>
    <w:lvl w:ilvl="0" w:tplc="347CCA28">
      <w:start w:val="1"/>
      <w:numFmt w:val="bullet"/>
      <w:lvlText w:val="-"/>
      <w:lvlJc w:val="left"/>
      <w:pPr>
        <w:ind w:left="60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3">
    <w:nsid w:val="61E13AE2"/>
    <w:multiLevelType w:val="hybridMultilevel"/>
    <w:tmpl w:val="69C8B7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36670"/>
    <w:multiLevelType w:val="hybridMultilevel"/>
    <w:tmpl w:val="477CB508"/>
    <w:lvl w:ilvl="0" w:tplc="347CCA28">
      <w:start w:val="1"/>
      <w:numFmt w:val="bullet"/>
      <w:lvlText w:val="-"/>
      <w:lvlJc w:val="left"/>
      <w:pPr>
        <w:ind w:left="9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5">
    <w:nsid w:val="671C5EF9"/>
    <w:multiLevelType w:val="multilevel"/>
    <w:tmpl w:val="1F6014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74A417B"/>
    <w:multiLevelType w:val="multilevel"/>
    <w:tmpl w:val="0FCA3D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37">
    <w:nsid w:val="6B75425C"/>
    <w:multiLevelType w:val="hybridMultilevel"/>
    <w:tmpl w:val="A58A0C6C"/>
    <w:lvl w:ilvl="0" w:tplc="BD68F99E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>
    <w:nsid w:val="729D3AFD"/>
    <w:multiLevelType w:val="hybridMultilevel"/>
    <w:tmpl w:val="79E4B60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066B50"/>
    <w:multiLevelType w:val="multilevel"/>
    <w:tmpl w:val="A72484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</w:abstractNum>
  <w:abstractNum w:abstractNumId="40">
    <w:nsid w:val="74180B1A"/>
    <w:multiLevelType w:val="multilevel"/>
    <w:tmpl w:val="4C0CE90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758F3261"/>
    <w:multiLevelType w:val="hybridMultilevel"/>
    <w:tmpl w:val="E4AC4D74"/>
    <w:lvl w:ilvl="0" w:tplc="8B62C87E">
      <w:start w:val="1"/>
      <w:numFmt w:val="lowerLetter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42">
    <w:nsid w:val="78E111B0"/>
    <w:multiLevelType w:val="hybridMultilevel"/>
    <w:tmpl w:val="5DD06B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37940"/>
    <w:multiLevelType w:val="hybridMultilevel"/>
    <w:tmpl w:val="986CF030"/>
    <w:lvl w:ilvl="0" w:tplc="280A0017">
      <w:start w:val="1"/>
      <w:numFmt w:val="lowerLetter"/>
      <w:lvlText w:val="%1)"/>
      <w:lvlJc w:val="left"/>
      <w:pPr>
        <w:ind w:left="1143" w:hanging="43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C36E43"/>
    <w:multiLevelType w:val="hybridMultilevel"/>
    <w:tmpl w:val="A9024306"/>
    <w:lvl w:ilvl="0" w:tplc="0C0A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6"/>
  </w:num>
  <w:num w:numId="4">
    <w:abstractNumId w:val="17"/>
  </w:num>
  <w:num w:numId="5">
    <w:abstractNumId w:val="19"/>
  </w:num>
  <w:num w:numId="6">
    <w:abstractNumId w:val="40"/>
  </w:num>
  <w:num w:numId="7">
    <w:abstractNumId w:val="14"/>
  </w:num>
  <w:num w:numId="8">
    <w:abstractNumId w:val="2"/>
  </w:num>
  <w:num w:numId="9">
    <w:abstractNumId w:val="16"/>
  </w:num>
  <w:num w:numId="10">
    <w:abstractNumId w:val="35"/>
  </w:num>
  <w:num w:numId="11">
    <w:abstractNumId w:val="33"/>
  </w:num>
  <w:num w:numId="12">
    <w:abstractNumId w:val="24"/>
  </w:num>
  <w:num w:numId="13">
    <w:abstractNumId w:val="27"/>
  </w:num>
  <w:num w:numId="14">
    <w:abstractNumId w:val="18"/>
  </w:num>
  <w:num w:numId="15">
    <w:abstractNumId w:val="39"/>
  </w:num>
  <w:num w:numId="16">
    <w:abstractNumId w:val="21"/>
  </w:num>
  <w:num w:numId="17">
    <w:abstractNumId w:val="4"/>
  </w:num>
  <w:num w:numId="18">
    <w:abstractNumId w:val="28"/>
  </w:num>
  <w:num w:numId="19">
    <w:abstractNumId w:val="22"/>
  </w:num>
  <w:num w:numId="20">
    <w:abstractNumId w:val="25"/>
  </w:num>
  <w:num w:numId="21">
    <w:abstractNumId w:val="36"/>
  </w:num>
  <w:num w:numId="22">
    <w:abstractNumId w:val="5"/>
  </w:num>
  <w:num w:numId="23">
    <w:abstractNumId w:val="12"/>
  </w:num>
  <w:num w:numId="24">
    <w:abstractNumId w:val="15"/>
  </w:num>
  <w:num w:numId="25">
    <w:abstractNumId w:val="11"/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  <w:b/>
          <w:color w:val="auto"/>
          <w:sz w:val="18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cs="Times New Roman" w:hint="default"/>
          <w:color w:val="FF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cs="Times New Roman" w:hint="default"/>
          <w:color w:val="FF0000"/>
        </w:rPr>
      </w:lvl>
    </w:lvlOverride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cs="Times New Roman" w:hint="default"/>
          <w:color w:val="FF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cs="Times New Roman" w:hint="default"/>
          <w:color w:val="FF0000"/>
        </w:rPr>
      </w:lvl>
    </w:lvlOverride>
  </w:num>
  <w:num w:numId="28">
    <w:abstractNumId w:val="42"/>
  </w:num>
  <w:num w:numId="29">
    <w:abstractNumId w:val="3"/>
  </w:num>
  <w:num w:numId="30">
    <w:abstractNumId w:val="7"/>
  </w:num>
  <w:num w:numId="31">
    <w:abstractNumId w:val="26"/>
  </w:num>
  <w:num w:numId="32">
    <w:abstractNumId w:val="29"/>
  </w:num>
  <w:num w:numId="33">
    <w:abstractNumId w:val="8"/>
  </w:num>
  <w:num w:numId="34">
    <w:abstractNumId w:val="0"/>
  </w:num>
  <w:num w:numId="35">
    <w:abstractNumId w:val="8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</w:num>
  <w:num w:numId="36">
    <w:abstractNumId w:val="8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</w:num>
  <w:num w:numId="37">
    <w:abstractNumId w:val="31"/>
  </w:num>
  <w:num w:numId="38">
    <w:abstractNumId w:val="38"/>
  </w:num>
  <w:num w:numId="39">
    <w:abstractNumId w:val="41"/>
  </w:num>
  <w:num w:numId="40">
    <w:abstractNumId w:val="32"/>
  </w:num>
  <w:num w:numId="41">
    <w:abstractNumId w:val="23"/>
  </w:num>
  <w:num w:numId="42">
    <w:abstractNumId w:val="34"/>
  </w:num>
  <w:num w:numId="43">
    <w:abstractNumId w:val="44"/>
  </w:num>
  <w:num w:numId="44">
    <w:abstractNumId w:val="10"/>
  </w:num>
  <w:num w:numId="45">
    <w:abstractNumId w:val="30"/>
  </w:num>
  <w:num w:numId="46">
    <w:abstractNumId w:val="9"/>
  </w:num>
  <w:num w:numId="47">
    <w:abstractNumId w:val="20"/>
  </w:num>
  <w:num w:numId="48">
    <w:abstractNumId w:val="1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qBTMDQrC1pmHQCX8y/rtgXVW6VisI4qqH5kEtzL+TUAs1tPPwlNmHPRhh3YWmV9EF5HOvjSPlzUdFwMEE3Q1w==" w:salt="jwLmUuZj6lMPUDirExs/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0B"/>
    <w:rsid w:val="000013E6"/>
    <w:rsid w:val="0000385C"/>
    <w:rsid w:val="0000467A"/>
    <w:rsid w:val="00006A41"/>
    <w:rsid w:val="00014F66"/>
    <w:rsid w:val="00016F8D"/>
    <w:rsid w:val="000227CC"/>
    <w:rsid w:val="000230E7"/>
    <w:rsid w:val="0002658A"/>
    <w:rsid w:val="0003042B"/>
    <w:rsid w:val="00031CF9"/>
    <w:rsid w:val="0003390B"/>
    <w:rsid w:val="0003414A"/>
    <w:rsid w:val="00035FC0"/>
    <w:rsid w:val="0003639C"/>
    <w:rsid w:val="0003798D"/>
    <w:rsid w:val="00041BD6"/>
    <w:rsid w:val="00043B31"/>
    <w:rsid w:val="00044108"/>
    <w:rsid w:val="000469AF"/>
    <w:rsid w:val="00046E4E"/>
    <w:rsid w:val="00047185"/>
    <w:rsid w:val="00051D06"/>
    <w:rsid w:val="00052F97"/>
    <w:rsid w:val="00053104"/>
    <w:rsid w:val="000532AD"/>
    <w:rsid w:val="00053A93"/>
    <w:rsid w:val="00053E0E"/>
    <w:rsid w:val="0005476D"/>
    <w:rsid w:val="00057A71"/>
    <w:rsid w:val="00057D81"/>
    <w:rsid w:val="00057E05"/>
    <w:rsid w:val="00061AF3"/>
    <w:rsid w:val="00061D00"/>
    <w:rsid w:val="00062D64"/>
    <w:rsid w:val="000642D7"/>
    <w:rsid w:val="000663F3"/>
    <w:rsid w:val="00072554"/>
    <w:rsid w:val="0007256F"/>
    <w:rsid w:val="000747A6"/>
    <w:rsid w:val="00074CDA"/>
    <w:rsid w:val="000822FF"/>
    <w:rsid w:val="000857D1"/>
    <w:rsid w:val="00085CBA"/>
    <w:rsid w:val="000860FD"/>
    <w:rsid w:val="00086F29"/>
    <w:rsid w:val="00086FE8"/>
    <w:rsid w:val="00087410"/>
    <w:rsid w:val="0008778A"/>
    <w:rsid w:val="00091DC7"/>
    <w:rsid w:val="000921BE"/>
    <w:rsid w:val="00092851"/>
    <w:rsid w:val="00097323"/>
    <w:rsid w:val="00097D3C"/>
    <w:rsid w:val="00097F2E"/>
    <w:rsid w:val="000A1516"/>
    <w:rsid w:val="000A6139"/>
    <w:rsid w:val="000B2EA1"/>
    <w:rsid w:val="000C003C"/>
    <w:rsid w:val="000C1BB0"/>
    <w:rsid w:val="000C322A"/>
    <w:rsid w:val="000C6614"/>
    <w:rsid w:val="000D0CE3"/>
    <w:rsid w:val="000D1CA3"/>
    <w:rsid w:val="000D333B"/>
    <w:rsid w:val="000D3C24"/>
    <w:rsid w:val="000D58F5"/>
    <w:rsid w:val="000D68C2"/>
    <w:rsid w:val="000D76B6"/>
    <w:rsid w:val="000D7CD4"/>
    <w:rsid w:val="000E21E7"/>
    <w:rsid w:val="000E2CA9"/>
    <w:rsid w:val="000E519F"/>
    <w:rsid w:val="000E51D7"/>
    <w:rsid w:val="000E7240"/>
    <w:rsid w:val="000E796B"/>
    <w:rsid w:val="000E7F7E"/>
    <w:rsid w:val="000F11B3"/>
    <w:rsid w:val="000F268F"/>
    <w:rsid w:val="000F4A1E"/>
    <w:rsid w:val="000F57CA"/>
    <w:rsid w:val="000F650A"/>
    <w:rsid w:val="000F6F14"/>
    <w:rsid w:val="0010105E"/>
    <w:rsid w:val="0010110D"/>
    <w:rsid w:val="001036C8"/>
    <w:rsid w:val="00103D4E"/>
    <w:rsid w:val="00103F69"/>
    <w:rsid w:val="001061B2"/>
    <w:rsid w:val="00107268"/>
    <w:rsid w:val="00111B8B"/>
    <w:rsid w:val="00113DE6"/>
    <w:rsid w:val="001148DD"/>
    <w:rsid w:val="00114D9F"/>
    <w:rsid w:val="001159C0"/>
    <w:rsid w:val="00116A37"/>
    <w:rsid w:val="00120F1F"/>
    <w:rsid w:val="00121AAF"/>
    <w:rsid w:val="001223FC"/>
    <w:rsid w:val="001227AF"/>
    <w:rsid w:val="00122EC3"/>
    <w:rsid w:val="00123D32"/>
    <w:rsid w:val="00124925"/>
    <w:rsid w:val="001251C7"/>
    <w:rsid w:val="0013006B"/>
    <w:rsid w:val="00130C90"/>
    <w:rsid w:val="001339E0"/>
    <w:rsid w:val="00134502"/>
    <w:rsid w:val="00135E3B"/>
    <w:rsid w:val="00136EC1"/>
    <w:rsid w:val="0013756F"/>
    <w:rsid w:val="00137E38"/>
    <w:rsid w:val="00140895"/>
    <w:rsid w:val="001430BE"/>
    <w:rsid w:val="00144D90"/>
    <w:rsid w:val="00145C58"/>
    <w:rsid w:val="001501AB"/>
    <w:rsid w:val="001507CF"/>
    <w:rsid w:val="001515CC"/>
    <w:rsid w:val="00151820"/>
    <w:rsid w:val="00154381"/>
    <w:rsid w:val="00156FB3"/>
    <w:rsid w:val="0016271C"/>
    <w:rsid w:val="00164722"/>
    <w:rsid w:val="00164C9C"/>
    <w:rsid w:val="00170268"/>
    <w:rsid w:val="00170ED7"/>
    <w:rsid w:val="0017262E"/>
    <w:rsid w:val="0017309D"/>
    <w:rsid w:val="00175D2E"/>
    <w:rsid w:val="0017660F"/>
    <w:rsid w:val="001767D9"/>
    <w:rsid w:val="00176F6E"/>
    <w:rsid w:val="00177711"/>
    <w:rsid w:val="00180A4A"/>
    <w:rsid w:val="00181E0E"/>
    <w:rsid w:val="00181E9C"/>
    <w:rsid w:val="00182933"/>
    <w:rsid w:val="001861D8"/>
    <w:rsid w:val="001921F5"/>
    <w:rsid w:val="001935A1"/>
    <w:rsid w:val="00193698"/>
    <w:rsid w:val="001A4C02"/>
    <w:rsid w:val="001A63CA"/>
    <w:rsid w:val="001B559F"/>
    <w:rsid w:val="001B593A"/>
    <w:rsid w:val="001B6B69"/>
    <w:rsid w:val="001B733F"/>
    <w:rsid w:val="001B7504"/>
    <w:rsid w:val="001B7F20"/>
    <w:rsid w:val="001C0F4A"/>
    <w:rsid w:val="001C1443"/>
    <w:rsid w:val="001C23B2"/>
    <w:rsid w:val="001C6B5B"/>
    <w:rsid w:val="001C792F"/>
    <w:rsid w:val="001D0228"/>
    <w:rsid w:val="001D3414"/>
    <w:rsid w:val="001D3A7A"/>
    <w:rsid w:val="001D725B"/>
    <w:rsid w:val="001D76E5"/>
    <w:rsid w:val="001E0912"/>
    <w:rsid w:val="001E29BF"/>
    <w:rsid w:val="001E5165"/>
    <w:rsid w:val="001E6D2B"/>
    <w:rsid w:val="001F2CB6"/>
    <w:rsid w:val="001F38FC"/>
    <w:rsid w:val="001F4319"/>
    <w:rsid w:val="001F6A36"/>
    <w:rsid w:val="00200071"/>
    <w:rsid w:val="0020339A"/>
    <w:rsid w:val="00203C76"/>
    <w:rsid w:val="00206B8B"/>
    <w:rsid w:val="00210C33"/>
    <w:rsid w:val="00212CE4"/>
    <w:rsid w:val="0021341E"/>
    <w:rsid w:val="002136C6"/>
    <w:rsid w:val="00215EB2"/>
    <w:rsid w:val="00221E07"/>
    <w:rsid w:val="00223804"/>
    <w:rsid w:val="00225839"/>
    <w:rsid w:val="00226F09"/>
    <w:rsid w:val="0023234E"/>
    <w:rsid w:val="002335DE"/>
    <w:rsid w:val="002354F9"/>
    <w:rsid w:val="00235BCD"/>
    <w:rsid w:val="00235D17"/>
    <w:rsid w:val="00235DA2"/>
    <w:rsid w:val="002405C6"/>
    <w:rsid w:val="0024104A"/>
    <w:rsid w:val="00244AB7"/>
    <w:rsid w:val="00245E46"/>
    <w:rsid w:val="00245F45"/>
    <w:rsid w:val="00251947"/>
    <w:rsid w:val="00263B94"/>
    <w:rsid w:val="002670DC"/>
    <w:rsid w:val="002675CA"/>
    <w:rsid w:val="00272358"/>
    <w:rsid w:val="00272C59"/>
    <w:rsid w:val="0027629F"/>
    <w:rsid w:val="002769A0"/>
    <w:rsid w:val="00281F74"/>
    <w:rsid w:val="002829DB"/>
    <w:rsid w:val="00285A0C"/>
    <w:rsid w:val="00286BBA"/>
    <w:rsid w:val="00286CDA"/>
    <w:rsid w:val="00287B00"/>
    <w:rsid w:val="00292212"/>
    <w:rsid w:val="0029403B"/>
    <w:rsid w:val="002A1A62"/>
    <w:rsid w:val="002A3FD7"/>
    <w:rsid w:val="002B0171"/>
    <w:rsid w:val="002B1E99"/>
    <w:rsid w:val="002B44AB"/>
    <w:rsid w:val="002B5AF9"/>
    <w:rsid w:val="002B76AA"/>
    <w:rsid w:val="002B7BC1"/>
    <w:rsid w:val="002C25E8"/>
    <w:rsid w:val="002C3C91"/>
    <w:rsid w:val="002C507A"/>
    <w:rsid w:val="002C56F8"/>
    <w:rsid w:val="002D05E0"/>
    <w:rsid w:val="002D1D3E"/>
    <w:rsid w:val="002D471D"/>
    <w:rsid w:val="002D53E9"/>
    <w:rsid w:val="002D6C29"/>
    <w:rsid w:val="002E0808"/>
    <w:rsid w:val="002E0BE0"/>
    <w:rsid w:val="002E13F8"/>
    <w:rsid w:val="002E1F60"/>
    <w:rsid w:val="002E2EA2"/>
    <w:rsid w:val="002F3CB0"/>
    <w:rsid w:val="002F40BA"/>
    <w:rsid w:val="002F4354"/>
    <w:rsid w:val="002F6D68"/>
    <w:rsid w:val="003000E4"/>
    <w:rsid w:val="00300E16"/>
    <w:rsid w:val="0030105F"/>
    <w:rsid w:val="00301183"/>
    <w:rsid w:val="00303C18"/>
    <w:rsid w:val="00303E9A"/>
    <w:rsid w:val="0030596E"/>
    <w:rsid w:val="00307112"/>
    <w:rsid w:val="0030753A"/>
    <w:rsid w:val="00311041"/>
    <w:rsid w:val="00314F09"/>
    <w:rsid w:val="003203FA"/>
    <w:rsid w:val="00320FF0"/>
    <w:rsid w:val="003210AE"/>
    <w:rsid w:val="0032252C"/>
    <w:rsid w:val="00323D5B"/>
    <w:rsid w:val="003260DF"/>
    <w:rsid w:val="0032620D"/>
    <w:rsid w:val="00326C5F"/>
    <w:rsid w:val="00327ACF"/>
    <w:rsid w:val="0033070C"/>
    <w:rsid w:val="00333302"/>
    <w:rsid w:val="00340104"/>
    <w:rsid w:val="00341853"/>
    <w:rsid w:val="00341F2C"/>
    <w:rsid w:val="003433E9"/>
    <w:rsid w:val="00344D30"/>
    <w:rsid w:val="00344D57"/>
    <w:rsid w:val="00344E25"/>
    <w:rsid w:val="00345A7D"/>
    <w:rsid w:val="003476B3"/>
    <w:rsid w:val="003525A8"/>
    <w:rsid w:val="00356241"/>
    <w:rsid w:val="0036149F"/>
    <w:rsid w:val="00361EF3"/>
    <w:rsid w:val="003629D1"/>
    <w:rsid w:val="00364B7B"/>
    <w:rsid w:val="00365315"/>
    <w:rsid w:val="00366B3B"/>
    <w:rsid w:val="00372856"/>
    <w:rsid w:val="00376067"/>
    <w:rsid w:val="00376DC5"/>
    <w:rsid w:val="00380DE7"/>
    <w:rsid w:val="003862CD"/>
    <w:rsid w:val="003934F5"/>
    <w:rsid w:val="0039457B"/>
    <w:rsid w:val="003945CA"/>
    <w:rsid w:val="003A1F48"/>
    <w:rsid w:val="003A2E12"/>
    <w:rsid w:val="003A3A16"/>
    <w:rsid w:val="003A3C9E"/>
    <w:rsid w:val="003A3DAE"/>
    <w:rsid w:val="003A78F3"/>
    <w:rsid w:val="003B055C"/>
    <w:rsid w:val="003B1AE5"/>
    <w:rsid w:val="003B356E"/>
    <w:rsid w:val="003B6616"/>
    <w:rsid w:val="003B6DA2"/>
    <w:rsid w:val="003B79AC"/>
    <w:rsid w:val="003C0BEF"/>
    <w:rsid w:val="003C12AD"/>
    <w:rsid w:val="003C1B0C"/>
    <w:rsid w:val="003C26D9"/>
    <w:rsid w:val="003C7A60"/>
    <w:rsid w:val="003D008A"/>
    <w:rsid w:val="003D0732"/>
    <w:rsid w:val="003D461F"/>
    <w:rsid w:val="003D6031"/>
    <w:rsid w:val="003D6667"/>
    <w:rsid w:val="003E2E1B"/>
    <w:rsid w:val="003E551B"/>
    <w:rsid w:val="003E6F40"/>
    <w:rsid w:val="003E71C8"/>
    <w:rsid w:val="003F1E93"/>
    <w:rsid w:val="003F4EDD"/>
    <w:rsid w:val="003F59BC"/>
    <w:rsid w:val="003F6FD0"/>
    <w:rsid w:val="004004F6"/>
    <w:rsid w:val="00400D21"/>
    <w:rsid w:val="0040503B"/>
    <w:rsid w:val="004100FB"/>
    <w:rsid w:val="00411B5F"/>
    <w:rsid w:val="00413B6D"/>
    <w:rsid w:val="00415BBA"/>
    <w:rsid w:val="004160BA"/>
    <w:rsid w:val="00420429"/>
    <w:rsid w:val="00422E6F"/>
    <w:rsid w:val="00424131"/>
    <w:rsid w:val="0042497B"/>
    <w:rsid w:val="00426952"/>
    <w:rsid w:val="00427F9C"/>
    <w:rsid w:val="00432434"/>
    <w:rsid w:val="00432689"/>
    <w:rsid w:val="004330F2"/>
    <w:rsid w:val="00434DF9"/>
    <w:rsid w:val="00437377"/>
    <w:rsid w:val="00437A95"/>
    <w:rsid w:val="004456F0"/>
    <w:rsid w:val="00445CD2"/>
    <w:rsid w:val="00447BED"/>
    <w:rsid w:val="00447E75"/>
    <w:rsid w:val="00450055"/>
    <w:rsid w:val="0045073F"/>
    <w:rsid w:val="00450DD6"/>
    <w:rsid w:val="0045136D"/>
    <w:rsid w:val="00451DAE"/>
    <w:rsid w:val="0045581A"/>
    <w:rsid w:val="00456B4D"/>
    <w:rsid w:val="004572A4"/>
    <w:rsid w:val="0045780F"/>
    <w:rsid w:val="004579FA"/>
    <w:rsid w:val="00457AAF"/>
    <w:rsid w:val="004622AB"/>
    <w:rsid w:val="00463809"/>
    <w:rsid w:val="004656C4"/>
    <w:rsid w:val="00466822"/>
    <w:rsid w:val="00470195"/>
    <w:rsid w:val="004707D3"/>
    <w:rsid w:val="004733F4"/>
    <w:rsid w:val="00475EAE"/>
    <w:rsid w:val="004768EF"/>
    <w:rsid w:val="004800AF"/>
    <w:rsid w:val="00480E7A"/>
    <w:rsid w:val="00481BC1"/>
    <w:rsid w:val="004877A8"/>
    <w:rsid w:val="00487E38"/>
    <w:rsid w:val="00494248"/>
    <w:rsid w:val="004969F3"/>
    <w:rsid w:val="004A123F"/>
    <w:rsid w:val="004A1B87"/>
    <w:rsid w:val="004A2359"/>
    <w:rsid w:val="004A517E"/>
    <w:rsid w:val="004B2F2E"/>
    <w:rsid w:val="004B3FAF"/>
    <w:rsid w:val="004B4D44"/>
    <w:rsid w:val="004C297C"/>
    <w:rsid w:val="004C3D15"/>
    <w:rsid w:val="004C7CF0"/>
    <w:rsid w:val="004D096E"/>
    <w:rsid w:val="004D1C1D"/>
    <w:rsid w:val="004D1E6D"/>
    <w:rsid w:val="004D3465"/>
    <w:rsid w:val="004D3ADB"/>
    <w:rsid w:val="004D43AC"/>
    <w:rsid w:val="004D7055"/>
    <w:rsid w:val="004D7D97"/>
    <w:rsid w:val="004E3CAE"/>
    <w:rsid w:val="004E544D"/>
    <w:rsid w:val="004E6710"/>
    <w:rsid w:val="004E6D2A"/>
    <w:rsid w:val="004E7806"/>
    <w:rsid w:val="004F134C"/>
    <w:rsid w:val="004F2E0F"/>
    <w:rsid w:val="004F5119"/>
    <w:rsid w:val="0050138F"/>
    <w:rsid w:val="00501E03"/>
    <w:rsid w:val="00502487"/>
    <w:rsid w:val="00503303"/>
    <w:rsid w:val="0050607F"/>
    <w:rsid w:val="00510721"/>
    <w:rsid w:val="00511132"/>
    <w:rsid w:val="00514E78"/>
    <w:rsid w:val="00521599"/>
    <w:rsid w:val="00522614"/>
    <w:rsid w:val="005244D7"/>
    <w:rsid w:val="00524FDC"/>
    <w:rsid w:val="00525B4A"/>
    <w:rsid w:val="00527B22"/>
    <w:rsid w:val="0053154B"/>
    <w:rsid w:val="005366E2"/>
    <w:rsid w:val="00536ED4"/>
    <w:rsid w:val="005420F4"/>
    <w:rsid w:val="005462FB"/>
    <w:rsid w:val="0055258D"/>
    <w:rsid w:val="0055617C"/>
    <w:rsid w:val="00556FA2"/>
    <w:rsid w:val="005609E7"/>
    <w:rsid w:val="0056110E"/>
    <w:rsid w:val="005624BA"/>
    <w:rsid w:val="00563169"/>
    <w:rsid w:val="00564C77"/>
    <w:rsid w:val="00565018"/>
    <w:rsid w:val="00565035"/>
    <w:rsid w:val="00571650"/>
    <w:rsid w:val="005748F9"/>
    <w:rsid w:val="00586082"/>
    <w:rsid w:val="005939DC"/>
    <w:rsid w:val="005943FB"/>
    <w:rsid w:val="005951FB"/>
    <w:rsid w:val="005A01E3"/>
    <w:rsid w:val="005A0DDA"/>
    <w:rsid w:val="005A25D3"/>
    <w:rsid w:val="005A356B"/>
    <w:rsid w:val="005B344F"/>
    <w:rsid w:val="005B7774"/>
    <w:rsid w:val="005C36E0"/>
    <w:rsid w:val="005C6B80"/>
    <w:rsid w:val="005D024B"/>
    <w:rsid w:val="005D0944"/>
    <w:rsid w:val="005D0F6F"/>
    <w:rsid w:val="005D6570"/>
    <w:rsid w:val="005E35E8"/>
    <w:rsid w:val="005E4DBA"/>
    <w:rsid w:val="005E5B8C"/>
    <w:rsid w:val="005E7000"/>
    <w:rsid w:val="005E791E"/>
    <w:rsid w:val="005F3B8A"/>
    <w:rsid w:val="00600C22"/>
    <w:rsid w:val="006046FE"/>
    <w:rsid w:val="00605527"/>
    <w:rsid w:val="0060605A"/>
    <w:rsid w:val="00607452"/>
    <w:rsid w:val="00610E79"/>
    <w:rsid w:val="00612017"/>
    <w:rsid w:val="00614234"/>
    <w:rsid w:val="006154C1"/>
    <w:rsid w:val="00617610"/>
    <w:rsid w:val="00617847"/>
    <w:rsid w:val="00620399"/>
    <w:rsid w:val="00620E7F"/>
    <w:rsid w:val="006221F0"/>
    <w:rsid w:val="00622E9D"/>
    <w:rsid w:val="0062311F"/>
    <w:rsid w:val="00627045"/>
    <w:rsid w:val="00630E6A"/>
    <w:rsid w:val="00632190"/>
    <w:rsid w:val="00634DD0"/>
    <w:rsid w:val="00634F57"/>
    <w:rsid w:val="006358DA"/>
    <w:rsid w:val="006362CF"/>
    <w:rsid w:val="00636F23"/>
    <w:rsid w:val="00642D83"/>
    <w:rsid w:val="00643923"/>
    <w:rsid w:val="00644037"/>
    <w:rsid w:val="00645BBB"/>
    <w:rsid w:val="00646A56"/>
    <w:rsid w:val="00651398"/>
    <w:rsid w:val="0065369A"/>
    <w:rsid w:val="0066028E"/>
    <w:rsid w:val="00660B58"/>
    <w:rsid w:val="00661BEE"/>
    <w:rsid w:val="0066457F"/>
    <w:rsid w:val="00671E99"/>
    <w:rsid w:val="0067437F"/>
    <w:rsid w:val="00676887"/>
    <w:rsid w:val="006846CF"/>
    <w:rsid w:val="00687DDE"/>
    <w:rsid w:val="00695197"/>
    <w:rsid w:val="006A013D"/>
    <w:rsid w:val="006A143D"/>
    <w:rsid w:val="006A239F"/>
    <w:rsid w:val="006A248D"/>
    <w:rsid w:val="006A2A48"/>
    <w:rsid w:val="006A7472"/>
    <w:rsid w:val="006B2022"/>
    <w:rsid w:val="006B38A1"/>
    <w:rsid w:val="006B4CA1"/>
    <w:rsid w:val="006B6F93"/>
    <w:rsid w:val="006B7862"/>
    <w:rsid w:val="006B7B69"/>
    <w:rsid w:val="006C0ACD"/>
    <w:rsid w:val="006C6DC2"/>
    <w:rsid w:val="006D3A3F"/>
    <w:rsid w:val="006D3F45"/>
    <w:rsid w:val="006D5833"/>
    <w:rsid w:val="006E18F4"/>
    <w:rsid w:val="006E7212"/>
    <w:rsid w:val="006F0CF6"/>
    <w:rsid w:val="006F133B"/>
    <w:rsid w:val="006F3BA6"/>
    <w:rsid w:val="006F409C"/>
    <w:rsid w:val="006F525C"/>
    <w:rsid w:val="006F55BF"/>
    <w:rsid w:val="0070000D"/>
    <w:rsid w:val="00700A93"/>
    <w:rsid w:val="0070528E"/>
    <w:rsid w:val="0070656A"/>
    <w:rsid w:val="0070679E"/>
    <w:rsid w:val="00707D58"/>
    <w:rsid w:val="00707D8B"/>
    <w:rsid w:val="00711418"/>
    <w:rsid w:val="00711A6B"/>
    <w:rsid w:val="00711CF6"/>
    <w:rsid w:val="00712266"/>
    <w:rsid w:val="00712BA8"/>
    <w:rsid w:val="007132C0"/>
    <w:rsid w:val="00714450"/>
    <w:rsid w:val="00716FC3"/>
    <w:rsid w:val="00720907"/>
    <w:rsid w:val="00722A1D"/>
    <w:rsid w:val="00723094"/>
    <w:rsid w:val="00726FCD"/>
    <w:rsid w:val="0073111E"/>
    <w:rsid w:val="00731C50"/>
    <w:rsid w:val="00733F9B"/>
    <w:rsid w:val="007342A4"/>
    <w:rsid w:val="0073569C"/>
    <w:rsid w:val="00741B91"/>
    <w:rsid w:val="00747857"/>
    <w:rsid w:val="00754680"/>
    <w:rsid w:val="0075500C"/>
    <w:rsid w:val="00755898"/>
    <w:rsid w:val="007563D9"/>
    <w:rsid w:val="007564AA"/>
    <w:rsid w:val="007566CB"/>
    <w:rsid w:val="00761566"/>
    <w:rsid w:val="00763382"/>
    <w:rsid w:val="00765360"/>
    <w:rsid w:val="00765B5C"/>
    <w:rsid w:val="00766DD1"/>
    <w:rsid w:val="0077028A"/>
    <w:rsid w:val="00770EB2"/>
    <w:rsid w:val="00772037"/>
    <w:rsid w:val="00774C0C"/>
    <w:rsid w:val="007821D6"/>
    <w:rsid w:val="00782453"/>
    <w:rsid w:val="00784F9B"/>
    <w:rsid w:val="00785158"/>
    <w:rsid w:val="00791871"/>
    <w:rsid w:val="00794177"/>
    <w:rsid w:val="0079584C"/>
    <w:rsid w:val="0079769D"/>
    <w:rsid w:val="007A00C4"/>
    <w:rsid w:val="007A250D"/>
    <w:rsid w:val="007A412D"/>
    <w:rsid w:val="007A5DCB"/>
    <w:rsid w:val="007B05F1"/>
    <w:rsid w:val="007B12A8"/>
    <w:rsid w:val="007B1E3E"/>
    <w:rsid w:val="007B216E"/>
    <w:rsid w:val="007B6C10"/>
    <w:rsid w:val="007C1AEA"/>
    <w:rsid w:val="007C33DB"/>
    <w:rsid w:val="007C4D7F"/>
    <w:rsid w:val="007C66EB"/>
    <w:rsid w:val="007D0743"/>
    <w:rsid w:val="007D0CB0"/>
    <w:rsid w:val="007D123E"/>
    <w:rsid w:val="007D1632"/>
    <w:rsid w:val="007D28CA"/>
    <w:rsid w:val="007D5017"/>
    <w:rsid w:val="007D7777"/>
    <w:rsid w:val="007E0000"/>
    <w:rsid w:val="007E0192"/>
    <w:rsid w:val="007E0CA3"/>
    <w:rsid w:val="007E2FC7"/>
    <w:rsid w:val="007E44CC"/>
    <w:rsid w:val="007F0F08"/>
    <w:rsid w:val="007F12BE"/>
    <w:rsid w:val="007F2553"/>
    <w:rsid w:val="007F2AF5"/>
    <w:rsid w:val="007F33C7"/>
    <w:rsid w:val="007F3C8E"/>
    <w:rsid w:val="007F4776"/>
    <w:rsid w:val="007F57C6"/>
    <w:rsid w:val="007F5AB5"/>
    <w:rsid w:val="00800617"/>
    <w:rsid w:val="008007DC"/>
    <w:rsid w:val="0080152F"/>
    <w:rsid w:val="00803355"/>
    <w:rsid w:val="00803C0A"/>
    <w:rsid w:val="00804537"/>
    <w:rsid w:val="00806DCC"/>
    <w:rsid w:val="00807469"/>
    <w:rsid w:val="00807C53"/>
    <w:rsid w:val="00812FC2"/>
    <w:rsid w:val="00813A96"/>
    <w:rsid w:val="008157E1"/>
    <w:rsid w:val="008211AA"/>
    <w:rsid w:val="00822877"/>
    <w:rsid w:val="00825020"/>
    <w:rsid w:val="00832BBF"/>
    <w:rsid w:val="008345C4"/>
    <w:rsid w:val="00835E70"/>
    <w:rsid w:val="00837E9D"/>
    <w:rsid w:val="00841FA8"/>
    <w:rsid w:val="00842CA5"/>
    <w:rsid w:val="00843E78"/>
    <w:rsid w:val="008467F0"/>
    <w:rsid w:val="00846E70"/>
    <w:rsid w:val="00847E87"/>
    <w:rsid w:val="008512E5"/>
    <w:rsid w:val="00852263"/>
    <w:rsid w:val="00854637"/>
    <w:rsid w:val="00855253"/>
    <w:rsid w:val="008560B4"/>
    <w:rsid w:val="00857552"/>
    <w:rsid w:val="008579DE"/>
    <w:rsid w:val="0086082C"/>
    <w:rsid w:val="00861ADC"/>
    <w:rsid w:val="00862620"/>
    <w:rsid w:val="0086287D"/>
    <w:rsid w:val="008649F2"/>
    <w:rsid w:val="00871B59"/>
    <w:rsid w:val="00872C17"/>
    <w:rsid w:val="00882115"/>
    <w:rsid w:val="00882534"/>
    <w:rsid w:val="008838AB"/>
    <w:rsid w:val="00884244"/>
    <w:rsid w:val="00886551"/>
    <w:rsid w:val="008901C4"/>
    <w:rsid w:val="00891D49"/>
    <w:rsid w:val="00894181"/>
    <w:rsid w:val="00896139"/>
    <w:rsid w:val="00897ACD"/>
    <w:rsid w:val="008A168C"/>
    <w:rsid w:val="008A1A2B"/>
    <w:rsid w:val="008B1745"/>
    <w:rsid w:val="008B21F2"/>
    <w:rsid w:val="008B2337"/>
    <w:rsid w:val="008B2D27"/>
    <w:rsid w:val="008B5753"/>
    <w:rsid w:val="008B5790"/>
    <w:rsid w:val="008B7F5B"/>
    <w:rsid w:val="008C1BD2"/>
    <w:rsid w:val="008C4686"/>
    <w:rsid w:val="008D233D"/>
    <w:rsid w:val="008D2938"/>
    <w:rsid w:val="008D2FAB"/>
    <w:rsid w:val="008D3D7E"/>
    <w:rsid w:val="008D66E2"/>
    <w:rsid w:val="008F2060"/>
    <w:rsid w:val="008F269D"/>
    <w:rsid w:val="008F3FA1"/>
    <w:rsid w:val="008F4E4B"/>
    <w:rsid w:val="008F78DA"/>
    <w:rsid w:val="0090036C"/>
    <w:rsid w:val="00900E47"/>
    <w:rsid w:val="0090163B"/>
    <w:rsid w:val="00901B83"/>
    <w:rsid w:val="0090249D"/>
    <w:rsid w:val="009034AB"/>
    <w:rsid w:val="00904830"/>
    <w:rsid w:val="009055EC"/>
    <w:rsid w:val="009063E7"/>
    <w:rsid w:val="00907BCD"/>
    <w:rsid w:val="009115C8"/>
    <w:rsid w:val="00915A42"/>
    <w:rsid w:val="00916427"/>
    <w:rsid w:val="00916C09"/>
    <w:rsid w:val="0091745D"/>
    <w:rsid w:val="009176A4"/>
    <w:rsid w:val="0092282E"/>
    <w:rsid w:val="009238CA"/>
    <w:rsid w:val="00923A49"/>
    <w:rsid w:val="00924F5E"/>
    <w:rsid w:val="0092553C"/>
    <w:rsid w:val="00930D9A"/>
    <w:rsid w:val="00931117"/>
    <w:rsid w:val="00931A1A"/>
    <w:rsid w:val="009332BF"/>
    <w:rsid w:val="00936529"/>
    <w:rsid w:val="00937FFD"/>
    <w:rsid w:val="0094350C"/>
    <w:rsid w:val="00946A14"/>
    <w:rsid w:val="00950194"/>
    <w:rsid w:val="0095419B"/>
    <w:rsid w:val="00954930"/>
    <w:rsid w:val="00956181"/>
    <w:rsid w:val="00957AA6"/>
    <w:rsid w:val="0096027E"/>
    <w:rsid w:val="00961659"/>
    <w:rsid w:val="00963A47"/>
    <w:rsid w:val="00964B0F"/>
    <w:rsid w:val="009720DC"/>
    <w:rsid w:val="00973C34"/>
    <w:rsid w:val="009746A4"/>
    <w:rsid w:val="00975A34"/>
    <w:rsid w:val="00975C9C"/>
    <w:rsid w:val="0098003C"/>
    <w:rsid w:val="009817D4"/>
    <w:rsid w:val="00982F34"/>
    <w:rsid w:val="009847CE"/>
    <w:rsid w:val="00985190"/>
    <w:rsid w:val="0099093B"/>
    <w:rsid w:val="00991B4D"/>
    <w:rsid w:val="009929D9"/>
    <w:rsid w:val="00992D22"/>
    <w:rsid w:val="00992F93"/>
    <w:rsid w:val="009956A1"/>
    <w:rsid w:val="009A02CE"/>
    <w:rsid w:val="009A30BB"/>
    <w:rsid w:val="009B0F8F"/>
    <w:rsid w:val="009B106D"/>
    <w:rsid w:val="009B12CB"/>
    <w:rsid w:val="009B3341"/>
    <w:rsid w:val="009B35D6"/>
    <w:rsid w:val="009B482E"/>
    <w:rsid w:val="009B6F71"/>
    <w:rsid w:val="009C463E"/>
    <w:rsid w:val="009D6503"/>
    <w:rsid w:val="009D6FA6"/>
    <w:rsid w:val="009D7AA0"/>
    <w:rsid w:val="009E4394"/>
    <w:rsid w:val="009E5684"/>
    <w:rsid w:val="009E77F5"/>
    <w:rsid w:val="009F372F"/>
    <w:rsid w:val="009F4370"/>
    <w:rsid w:val="009F7A52"/>
    <w:rsid w:val="00A00630"/>
    <w:rsid w:val="00A032A2"/>
    <w:rsid w:val="00A04B0F"/>
    <w:rsid w:val="00A062C9"/>
    <w:rsid w:val="00A06434"/>
    <w:rsid w:val="00A10201"/>
    <w:rsid w:val="00A11E8A"/>
    <w:rsid w:val="00A12C6E"/>
    <w:rsid w:val="00A132E0"/>
    <w:rsid w:val="00A20546"/>
    <w:rsid w:val="00A20C10"/>
    <w:rsid w:val="00A217E8"/>
    <w:rsid w:val="00A24ACF"/>
    <w:rsid w:val="00A25158"/>
    <w:rsid w:val="00A30640"/>
    <w:rsid w:val="00A36B59"/>
    <w:rsid w:val="00A36C37"/>
    <w:rsid w:val="00A3756C"/>
    <w:rsid w:val="00A376FA"/>
    <w:rsid w:val="00A40DBE"/>
    <w:rsid w:val="00A41829"/>
    <w:rsid w:val="00A430C3"/>
    <w:rsid w:val="00A44523"/>
    <w:rsid w:val="00A45442"/>
    <w:rsid w:val="00A46126"/>
    <w:rsid w:val="00A46BED"/>
    <w:rsid w:val="00A46FEA"/>
    <w:rsid w:val="00A47DC3"/>
    <w:rsid w:val="00A51B59"/>
    <w:rsid w:val="00A52F50"/>
    <w:rsid w:val="00A5637C"/>
    <w:rsid w:val="00A569F2"/>
    <w:rsid w:val="00A56CD4"/>
    <w:rsid w:val="00A62D25"/>
    <w:rsid w:val="00A663A4"/>
    <w:rsid w:val="00A724F0"/>
    <w:rsid w:val="00A74957"/>
    <w:rsid w:val="00A752C9"/>
    <w:rsid w:val="00A7531B"/>
    <w:rsid w:val="00A85A2E"/>
    <w:rsid w:val="00A8677D"/>
    <w:rsid w:val="00A913E2"/>
    <w:rsid w:val="00A93B6D"/>
    <w:rsid w:val="00A93D71"/>
    <w:rsid w:val="00A94841"/>
    <w:rsid w:val="00A95DA9"/>
    <w:rsid w:val="00AA16CF"/>
    <w:rsid w:val="00AA3712"/>
    <w:rsid w:val="00AA3F7D"/>
    <w:rsid w:val="00AA4B66"/>
    <w:rsid w:val="00AA564F"/>
    <w:rsid w:val="00AA7452"/>
    <w:rsid w:val="00AB0B3B"/>
    <w:rsid w:val="00AB326E"/>
    <w:rsid w:val="00AB4B96"/>
    <w:rsid w:val="00AB56F5"/>
    <w:rsid w:val="00AB5E69"/>
    <w:rsid w:val="00AB6825"/>
    <w:rsid w:val="00AB76E6"/>
    <w:rsid w:val="00AC095E"/>
    <w:rsid w:val="00AC10E5"/>
    <w:rsid w:val="00AC1BD2"/>
    <w:rsid w:val="00AC24F1"/>
    <w:rsid w:val="00AC482C"/>
    <w:rsid w:val="00AC5AC3"/>
    <w:rsid w:val="00AC5FBE"/>
    <w:rsid w:val="00AD12A0"/>
    <w:rsid w:val="00AD1DBE"/>
    <w:rsid w:val="00AD2C15"/>
    <w:rsid w:val="00AD40FE"/>
    <w:rsid w:val="00AD4445"/>
    <w:rsid w:val="00AD4EC8"/>
    <w:rsid w:val="00AD595F"/>
    <w:rsid w:val="00AD75A6"/>
    <w:rsid w:val="00AE3A45"/>
    <w:rsid w:val="00AE5BF2"/>
    <w:rsid w:val="00AF0881"/>
    <w:rsid w:val="00AF2E17"/>
    <w:rsid w:val="00AF46C8"/>
    <w:rsid w:val="00AF470D"/>
    <w:rsid w:val="00AF4861"/>
    <w:rsid w:val="00AF7993"/>
    <w:rsid w:val="00B01499"/>
    <w:rsid w:val="00B0177E"/>
    <w:rsid w:val="00B0283C"/>
    <w:rsid w:val="00B02E2C"/>
    <w:rsid w:val="00B037F9"/>
    <w:rsid w:val="00B06A7F"/>
    <w:rsid w:val="00B06C40"/>
    <w:rsid w:val="00B0783A"/>
    <w:rsid w:val="00B10118"/>
    <w:rsid w:val="00B10AC8"/>
    <w:rsid w:val="00B11D03"/>
    <w:rsid w:val="00B12D6E"/>
    <w:rsid w:val="00B15644"/>
    <w:rsid w:val="00B16821"/>
    <w:rsid w:val="00B16C86"/>
    <w:rsid w:val="00B26156"/>
    <w:rsid w:val="00B26F49"/>
    <w:rsid w:val="00B30331"/>
    <w:rsid w:val="00B30982"/>
    <w:rsid w:val="00B30A04"/>
    <w:rsid w:val="00B30FCA"/>
    <w:rsid w:val="00B311F3"/>
    <w:rsid w:val="00B31B1F"/>
    <w:rsid w:val="00B32434"/>
    <w:rsid w:val="00B34B87"/>
    <w:rsid w:val="00B37FE8"/>
    <w:rsid w:val="00B4153A"/>
    <w:rsid w:val="00B44664"/>
    <w:rsid w:val="00B44B7C"/>
    <w:rsid w:val="00B44E13"/>
    <w:rsid w:val="00B4713E"/>
    <w:rsid w:val="00B47A95"/>
    <w:rsid w:val="00B47DBD"/>
    <w:rsid w:val="00B53597"/>
    <w:rsid w:val="00B55B88"/>
    <w:rsid w:val="00B570E6"/>
    <w:rsid w:val="00B60679"/>
    <w:rsid w:val="00B6443E"/>
    <w:rsid w:val="00B71278"/>
    <w:rsid w:val="00B72565"/>
    <w:rsid w:val="00B73625"/>
    <w:rsid w:val="00B73777"/>
    <w:rsid w:val="00B762A1"/>
    <w:rsid w:val="00B77312"/>
    <w:rsid w:val="00B81EE6"/>
    <w:rsid w:val="00B82418"/>
    <w:rsid w:val="00B828E1"/>
    <w:rsid w:val="00B84302"/>
    <w:rsid w:val="00B8477B"/>
    <w:rsid w:val="00B855A2"/>
    <w:rsid w:val="00B8712C"/>
    <w:rsid w:val="00B875A9"/>
    <w:rsid w:val="00B87D41"/>
    <w:rsid w:val="00B900DE"/>
    <w:rsid w:val="00B9136C"/>
    <w:rsid w:val="00B9219E"/>
    <w:rsid w:val="00B93892"/>
    <w:rsid w:val="00BA1268"/>
    <w:rsid w:val="00BA29BD"/>
    <w:rsid w:val="00BA382A"/>
    <w:rsid w:val="00BA3FC5"/>
    <w:rsid w:val="00BA499B"/>
    <w:rsid w:val="00BA57C4"/>
    <w:rsid w:val="00BA59BD"/>
    <w:rsid w:val="00BB2D9B"/>
    <w:rsid w:val="00BB30E5"/>
    <w:rsid w:val="00BB3D54"/>
    <w:rsid w:val="00BB428F"/>
    <w:rsid w:val="00BB4573"/>
    <w:rsid w:val="00BC0066"/>
    <w:rsid w:val="00BC3171"/>
    <w:rsid w:val="00BC6C7F"/>
    <w:rsid w:val="00BD1BD6"/>
    <w:rsid w:val="00BE15C9"/>
    <w:rsid w:val="00BE549A"/>
    <w:rsid w:val="00BE64E7"/>
    <w:rsid w:val="00BE6EA7"/>
    <w:rsid w:val="00BF17AA"/>
    <w:rsid w:val="00BF2048"/>
    <w:rsid w:val="00BF7913"/>
    <w:rsid w:val="00C019BD"/>
    <w:rsid w:val="00C02B9D"/>
    <w:rsid w:val="00C04B59"/>
    <w:rsid w:val="00C07901"/>
    <w:rsid w:val="00C118F2"/>
    <w:rsid w:val="00C11D04"/>
    <w:rsid w:val="00C12F87"/>
    <w:rsid w:val="00C148A1"/>
    <w:rsid w:val="00C2039A"/>
    <w:rsid w:val="00C21B2E"/>
    <w:rsid w:val="00C24288"/>
    <w:rsid w:val="00C249D4"/>
    <w:rsid w:val="00C25BE2"/>
    <w:rsid w:val="00C267E5"/>
    <w:rsid w:val="00C26ECB"/>
    <w:rsid w:val="00C310D6"/>
    <w:rsid w:val="00C328BB"/>
    <w:rsid w:val="00C32E7E"/>
    <w:rsid w:val="00C33C10"/>
    <w:rsid w:val="00C37FD5"/>
    <w:rsid w:val="00C405AA"/>
    <w:rsid w:val="00C40DBF"/>
    <w:rsid w:val="00C41A11"/>
    <w:rsid w:val="00C4219A"/>
    <w:rsid w:val="00C4430A"/>
    <w:rsid w:val="00C4439B"/>
    <w:rsid w:val="00C44734"/>
    <w:rsid w:val="00C45107"/>
    <w:rsid w:val="00C51EB9"/>
    <w:rsid w:val="00C5569C"/>
    <w:rsid w:val="00C55866"/>
    <w:rsid w:val="00C576B7"/>
    <w:rsid w:val="00C6052A"/>
    <w:rsid w:val="00C62703"/>
    <w:rsid w:val="00C67DBC"/>
    <w:rsid w:val="00C70BE2"/>
    <w:rsid w:val="00C7171E"/>
    <w:rsid w:val="00C721A8"/>
    <w:rsid w:val="00C747DD"/>
    <w:rsid w:val="00C749A7"/>
    <w:rsid w:val="00C7764A"/>
    <w:rsid w:val="00C82753"/>
    <w:rsid w:val="00C82D8F"/>
    <w:rsid w:val="00C82EFD"/>
    <w:rsid w:val="00C832CC"/>
    <w:rsid w:val="00C840E9"/>
    <w:rsid w:val="00C864CD"/>
    <w:rsid w:val="00C86C6D"/>
    <w:rsid w:val="00C86EBC"/>
    <w:rsid w:val="00C9159E"/>
    <w:rsid w:val="00C91ED8"/>
    <w:rsid w:val="00C94230"/>
    <w:rsid w:val="00C9460B"/>
    <w:rsid w:val="00C954CF"/>
    <w:rsid w:val="00CA0EAD"/>
    <w:rsid w:val="00CA1459"/>
    <w:rsid w:val="00CA5187"/>
    <w:rsid w:val="00CA5BDD"/>
    <w:rsid w:val="00CA75B0"/>
    <w:rsid w:val="00CB7A0A"/>
    <w:rsid w:val="00CC18AD"/>
    <w:rsid w:val="00CC2033"/>
    <w:rsid w:val="00CC7635"/>
    <w:rsid w:val="00CD78E4"/>
    <w:rsid w:val="00CD7AFB"/>
    <w:rsid w:val="00CE51B9"/>
    <w:rsid w:val="00CE580C"/>
    <w:rsid w:val="00CF14C4"/>
    <w:rsid w:val="00CF1597"/>
    <w:rsid w:val="00CF476B"/>
    <w:rsid w:val="00CF5770"/>
    <w:rsid w:val="00D0625B"/>
    <w:rsid w:val="00D13FCA"/>
    <w:rsid w:val="00D15218"/>
    <w:rsid w:val="00D21771"/>
    <w:rsid w:val="00D2334B"/>
    <w:rsid w:val="00D27ECD"/>
    <w:rsid w:val="00D30A0D"/>
    <w:rsid w:val="00D325D2"/>
    <w:rsid w:val="00D43393"/>
    <w:rsid w:val="00D44DF2"/>
    <w:rsid w:val="00D463B7"/>
    <w:rsid w:val="00D51A34"/>
    <w:rsid w:val="00D52781"/>
    <w:rsid w:val="00D56BE2"/>
    <w:rsid w:val="00D626D8"/>
    <w:rsid w:val="00D635DF"/>
    <w:rsid w:val="00D6615F"/>
    <w:rsid w:val="00D6623D"/>
    <w:rsid w:val="00D6667B"/>
    <w:rsid w:val="00D66FCB"/>
    <w:rsid w:val="00D673CF"/>
    <w:rsid w:val="00D709DC"/>
    <w:rsid w:val="00D7627A"/>
    <w:rsid w:val="00D77D11"/>
    <w:rsid w:val="00D77D3A"/>
    <w:rsid w:val="00D77F7D"/>
    <w:rsid w:val="00D80FA2"/>
    <w:rsid w:val="00D90D49"/>
    <w:rsid w:val="00D92FD1"/>
    <w:rsid w:val="00D96332"/>
    <w:rsid w:val="00D96BC3"/>
    <w:rsid w:val="00DA3022"/>
    <w:rsid w:val="00DA3480"/>
    <w:rsid w:val="00DB0A40"/>
    <w:rsid w:val="00DB3F12"/>
    <w:rsid w:val="00DB5EF6"/>
    <w:rsid w:val="00DB6DCC"/>
    <w:rsid w:val="00DC0A6A"/>
    <w:rsid w:val="00DC23FD"/>
    <w:rsid w:val="00DC41EB"/>
    <w:rsid w:val="00DC477C"/>
    <w:rsid w:val="00DC4C11"/>
    <w:rsid w:val="00DD1B87"/>
    <w:rsid w:val="00DD3C50"/>
    <w:rsid w:val="00DD546D"/>
    <w:rsid w:val="00DD6939"/>
    <w:rsid w:val="00DD73D6"/>
    <w:rsid w:val="00DD7DC9"/>
    <w:rsid w:val="00DE0C8F"/>
    <w:rsid w:val="00DE36D0"/>
    <w:rsid w:val="00DE4F66"/>
    <w:rsid w:val="00DE6625"/>
    <w:rsid w:val="00DE752B"/>
    <w:rsid w:val="00DF1943"/>
    <w:rsid w:val="00DF1A50"/>
    <w:rsid w:val="00DF45BD"/>
    <w:rsid w:val="00DF4C80"/>
    <w:rsid w:val="00DF7548"/>
    <w:rsid w:val="00DF78E7"/>
    <w:rsid w:val="00E01506"/>
    <w:rsid w:val="00E03D8E"/>
    <w:rsid w:val="00E0447A"/>
    <w:rsid w:val="00E04566"/>
    <w:rsid w:val="00E05047"/>
    <w:rsid w:val="00E060A3"/>
    <w:rsid w:val="00E13159"/>
    <w:rsid w:val="00E159FF"/>
    <w:rsid w:val="00E16DEF"/>
    <w:rsid w:val="00E176AB"/>
    <w:rsid w:val="00E220D6"/>
    <w:rsid w:val="00E23962"/>
    <w:rsid w:val="00E23E10"/>
    <w:rsid w:val="00E24123"/>
    <w:rsid w:val="00E24D45"/>
    <w:rsid w:val="00E2665F"/>
    <w:rsid w:val="00E30F4D"/>
    <w:rsid w:val="00E34394"/>
    <w:rsid w:val="00E367A7"/>
    <w:rsid w:val="00E42622"/>
    <w:rsid w:val="00E428F6"/>
    <w:rsid w:val="00E429B0"/>
    <w:rsid w:val="00E435AB"/>
    <w:rsid w:val="00E44A00"/>
    <w:rsid w:val="00E4759B"/>
    <w:rsid w:val="00E51D0E"/>
    <w:rsid w:val="00E529AF"/>
    <w:rsid w:val="00E53F82"/>
    <w:rsid w:val="00E618C6"/>
    <w:rsid w:val="00E65C29"/>
    <w:rsid w:val="00E65C9D"/>
    <w:rsid w:val="00E7139A"/>
    <w:rsid w:val="00E733F7"/>
    <w:rsid w:val="00E74DC1"/>
    <w:rsid w:val="00E75470"/>
    <w:rsid w:val="00E761AA"/>
    <w:rsid w:val="00E828AA"/>
    <w:rsid w:val="00E82C3D"/>
    <w:rsid w:val="00E84807"/>
    <w:rsid w:val="00E85B14"/>
    <w:rsid w:val="00E92881"/>
    <w:rsid w:val="00E9496C"/>
    <w:rsid w:val="00E95A9D"/>
    <w:rsid w:val="00EA7F4D"/>
    <w:rsid w:val="00EB1AD8"/>
    <w:rsid w:val="00EB5549"/>
    <w:rsid w:val="00EB6B43"/>
    <w:rsid w:val="00EB6C44"/>
    <w:rsid w:val="00EB74B3"/>
    <w:rsid w:val="00EC0051"/>
    <w:rsid w:val="00EC136D"/>
    <w:rsid w:val="00EC7E2C"/>
    <w:rsid w:val="00ED12B4"/>
    <w:rsid w:val="00EE10C7"/>
    <w:rsid w:val="00EE4011"/>
    <w:rsid w:val="00EE4580"/>
    <w:rsid w:val="00EF0EEC"/>
    <w:rsid w:val="00EF103A"/>
    <w:rsid w:val="00EF11F8"/>
    <w:rsid w:val="00EF72B8"/>
    <w:rsid w:val="00EF785D"/>
    <w:rsid w:val="00F009F9"/>
    <w:rsid w:val="00F01D84"/>
    <w:rsid w:val="00F02072"/>
    <w:rsid w:val="00F04A71"/>
    <w:rsid w:val="00F05BEE"/>
    <w:rsid w:val="00F063FE"/>
    <w:rsid w:val="00F068E8"/>
    <w:rsid w:val="00F106B2"/>
    <w:rsid w:val="00F1117E"/>
    <w:rsid w:val="00F11B8C"/>
    <w:rsid w:val="00F12106"/>
    <w:rsid w:val="00F12AAB"/>
    <w:rsid w:val="00F1368C"/>
    <w:rsid w:val="00F16056"/>
    <w:rsid w:val="00F1718E"/>
    <w:rsid w:val="00F20D3B"/>
    <w:rsid w:val="00F21691"/>
    <w:rsid w:val="00F22EDC"/>
    <w:rsid w:val="00F2431D"/>
    <w:rsid w:val="00F2772F"/>
    <w:rsid w:val="00F32BDE"/>
    <w:rsid w:val="00F33D20"/>
    <w:rsid w:val="00F35EDA"/>
    <w:rsid w:val="00F37243"/>
    <w:rsid w:val="00F42124"/>
    <w:rsid w:val="00F43365"/>
    <w:rsid w:val="00F45167"/>
    <w:rsid w:val="00F455E5"/>
    <w:rsid w:val="00F4574F"/>
    <w:rsid w:val="00F46873"/>
    <w:rsid w:val="00F46D52"/>
    <w:rsid w:val="00F5007A"/>
    <w:rsid w:val="00F51E01"/>
    <w:rsid w:val="00F52E97"/>
    <w:rsid w:val="00F541C7"/>
    <w:rsid w:val="00F571D4"/>
    <w:rsid w:val="00F610B0"/>
    <w:rsid w:val="00F61EB3"/>
    <w:rsid w:val="00F62DB9"/>
    <w:rsid w:val="00F630A6"/>
    <w:rsid w:val="00F6543B"/>
    <w:rsid w:val="00F65BF5"/>
    <w:rsid w:val="00F66306"/>
    <w:rsid w:val="00F6636D"/>
    <w:rsid w:val="00F6668B"/>
    <w:rsid w:val="00F6779C"/>
    <w:rsid w:val="00F70BED"/>
    <w:rsid w:val="00F70DCE"/>
    <w:rsid w:val="00F75A5F"/>
    <w:rsid w:val="00F75CB6"/>
    <w:rsid w:val="00F77521"/>
    <w:rsid w:val="00F77D78"/>
    <w:rsid w:val="00F81033"/>
    <w:rsid w:val="00F87612"/>
    <w:rsid w:val="00F95539"/>
    <w:rsid w:val="00F97531"/>
    <w:rsid w:val="00FA03CF"/>
    <w:rsid w:val="00FA085B"/>
    <w:rsid w:val="00FA0D5C"/>
    <w:rsid w:val="00FA24F6"/>
    <w:rsid w:val="00FA3277"/>
    <w:rsid w:val="00FA61AB"/>
    <w:rsid w:val="00FA7299"/>
    <w:rsid w:val="00FB11B4"/>
    <w:rsid w:val="00FB2D82"/>
    <w:rsid w:val="00FB6859"/>
    <w:rsid w:val="00FB76EB"/>
    <w:rsid w:val="00FC192F"/>
    <w:rsid w:val="00FC1A86"/>
    <w:rsid w:val="00FC1D42"/>
    <w:rsid w:val="00FC27BE"/>
    <w:rsid w:val="00FC2A7F"/>
    <w:rsid w:val="00FC7205"/>
    <w:rsid w:val="00FD2A57"/>
    <w:rsid w:val="00FD3132"/>
    <w:rsid w:val="00FD32C7"/>
    <w:rsid w:val="00FD3912"/>
    <w:rsid w:val="00FD4403"/>
    <w:rsid w:val="00FD4CE1"/>
    <w:rsid w:val="00FE03D3"/>
    <w:rsid w:val="00FE08FD"/>
    <w:rsid w:val="00FE1FD0"/>
    <w:rsid w:val="00FE2145"/>
    <w:rsid w:val="00FE41F5"/>
    <w:rsid w:val="00FE4B4C"/>
    <w:rsid w:val="00FE4DC5"/>
    <w:rsid w:val="00FF21CF"/>
    <w:rsid w:val="00FF5E5A"/>
    <w:rsid w:val="00FF6B1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A8355"/>
  <w15:docId w15:val="{1A87DFE5-4BC4-4ADE-BE1E-A46797D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8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22E9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22E9D"/>
    <w:rPr>
      <w:rFonts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339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B5EF6"/>
    <w:rPr>
      <w:rFonts w:cs="Times New Roman"/>
    </w:rPr>
  </w:style>
  <w:style w:type="character" w:styleId="Nmerodepgina">
    <w:name w:val="page number"/>
    <w:basedOn w:val="Fuentedeprrafopredeter"/>
    <w:uiPriority w:val="99"/>
    <w:rsid w:val="0003390B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03390B"/>
    <w:pPr>
      <w:spacing w:after="120"/>
    </w:pPr>
    <w:rPr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D6939"/>
    <w:rPr>
      <w:rFonts w:cs="Times New Roman"/>
      <w:sz w:val="16"/>
    </w:rPr>
  </w:style>
  <w:style w:type="table" w:styleId="Tablaconcuadrcula">
    <w:name w:val="Table Grid"/>
    <w:basedOn w:val="Tablanormal"/>
    <w:uiPriority w:val="99"/>
    <w:rsid w:val="00033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150">
    <w:name w:val="EstiloCorreo150"/>
    <w:uiPriority w:val="99"/>
    <w:rsid w:val="0003390B"/>
    <w:rPr>
      <w:rFonts w:ascii="Myriad Pro" w:hAnsi="Myriad Pro"/>
      <w:color w:val="auto"/>
      <w:sz w:val="22"/>
    </w:rPr>
  </w:style>
  <w:style w:type="character" w:styleId="Hipervnculo">
    <w:name w:val="Hyperlink"/>
    <w:basedOn w:val="Fuentedeprrafopredeter"/>
    <w:uiPriority w:val="99"/>
    <w:rsid w:val="0003390B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E30F4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E30F4D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30F4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0F4D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30F4D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E30F4D"/>
    <w:rPr>
      <w:rFonts w:ascii="Tahoma" w:hAnsi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30F4D"/>
    <w:rPr>
      <w:rFonts w:ascii="Tahoma" w:hAnsi="Tahoma" w:cs="Times New Roman"/>
      <w:sz w:val="16"/>
    </w:rPr>
  </w:style>
  <w:style w:type="paragraph" w:styleId="Textonotapie">
    <w:name w:val="footnote text"/>
    <w:basedOn w:val="Normal"/>
    <w:link w:val="TextonotapieCar"/>
    <w:uiPriority w:val="99"/>
    <w:semiHidden/>
    <w:rsid w:val="00AB5E6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75CB6"/>
    <w:rPr>
      <w:rFonts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B5E69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9219E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rsid w:val="00A4182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A41829"/>
    <w:rPr>
      <w:rFonts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A41829"/>
    <w:rPr>
      <w:rFonts w:cs="Times New Roman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5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5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4B5-913F-4AD4-9D2D-82163AEDD7AB}"/>
      </w:docPartPr>
      <w:docPartBody>
        <w:p w:rsidR="008F48EB" w:rsidRDefault="00144BCE"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339AA909B9448A958B03B6BF2D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BE40-F1CC-462E-9682-25E41E874E3A}"/>
      </w:docPartPr>
      <w:docPartBody>
        <w:p w:rsidR="00C40802" w:rsidRDefault="0095679E" w:rsidP="0095679E">
          <w:pPr>
            <w:pStyle w:val="98339AA909B9448A958B03B6BF2D465F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CE"/>
    <w:rsid w:val="00144BCE"/>
    <w:rsid w:val="008F48EB"/>
    <w:rsid w:val="0095679E"/>
    <w:rsid w:val="00A91328"/>
    <w:rsid w:val="00C4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679E"/>
    <w:rPr>
      <w:color w:val="808080"/>
    </w:rPr>
  </w:style>
  <w:style w:type="paragraph" w:customStyle="1" w:styleId="FC2845458F0043768447209A2B7C63EB">
    <w:name w:val="FC2845458F0043768447209A2B7C63EB"/>
    <w:rsid w:val="0095679E"/>
  </w:style>
  <w:style w:type="paragraph" w:customStyle="1" w:styleId="1F236F8F16D74B73AD710093D0EEB962">
    <w:name w:val="1F236F8F16D74B73AD710093D0EEB962"/>
    <w:rsid w:val="0095679E"/>
  </w:style>
  <w:style w:type="paragraph" w:customStyle="1" w:styleId="6997EB8133404A90932FC3D29F95F5DD">
    <w:name w:val="6997EB8133404A90932FC3D29F95F5DD"/>
    <w:rsid w:val="0095679E"/>
  </w:style>
  <w:style w:type="paragraph" w:customStyle="1" w:styleId="98339AA909B9448A958B03B6BF2D465F">
    <w:name w:val="98339AA909B9448A958B03B6BF2D465F"/>
    <w:rsid w:val="00956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419F-6AD0-461E-8CD3-3C1AF50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Solicitud</vt:lpstr>
    </vt:vector>
  </TitlesOfParts>
  <Company>PROMPEX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Solicitud</dc:title>
  <dc:creator>ssilva</dc:creator>
  <cp:lastModifiedBy>Daniel Paolo Segovia Medina</cp:lastModifiedBy>
  <cp:revision>6</cp:revision>
  <cp:lastPrinted>2017-12-11T22:40:00Z</cp:lastPrinted>
  <dcterms:created xsi:type="dcterms:W3CDTF">2018-06-12T21:34:00Z</dcterms:created>
  <dcterms:modified xsi:type="dcterms:W3CDTF">2018-06-25T21:38:00Z</dcterms:modified>
</cp:coreProperties>
</file>